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AD4F3" w14:textId="77777777" w:rsidR="00D11B24" w:rsidRPr="008F7285" w:rsidRDefault="001F19DF">
      <w:pPr>
        <w:rPr>
          <w:rFonts w:cs="Arial"/>
        </w:rPr>
      </w:pPr>
      <w:r w:rsidRPr="008F7285">
        <w:rPr>
          <w:rFonts w:ascii="Calibri" w:eastAsia="Calibri" w:hAnsi="Calibri" w:cs="Calibri"/>
          <w:bdr w:val="nil"/>
        </w:rPr>
        <w:t>Wrth ymgymryd â phrosiect ymchwil neu fenter, mae gofyn i staff a myfyrwyr Met Caerdydd lenwi'r ffurflen hon fel y gellir ystyried goblygiadau moesegol y prosiect hwnnw.</w:t>
      </w:r>
    </w:p>
    <w:p w14:paraId="05F8329E" w14:textId="77777777" w:rsidR="002C415C" w:rsidRPr="008F7285" w:rsidRDefault="001F19DF">
      <w:r w:rsidRPr="008F7285">
        <w:rPr>
          <w:rFonts w:ascii="Calibri" w:eastAsia="Calibri" w:hAnsi="Calibri" w:cs="Calibri"/>
          <w:b/>
          <w:bCs/>
          <w:bdr w:val="nil"/>
        </w:rPr>
        <w:t>Os bydd angen ar y prosiect gymeradwyaeth foesegol gan asiantaeth allanol (e.e. GIG)</w:t>
      </w:r>
      <w:r w:rsidRPr="008F7285">
        <w:rPr>
          <w:rFonts w:ascii="Calibri" w:eastAsia="Calibri" w:hAnsi="Calibri" w:cs="Calibri"/>
          <w:bdr w:val="nil"/>
        </w:rPr>
        <w:t xml:space="preserve">, ni fydd angen i chi geisio cymeradwyaeth foesegol ychwanegol gan Met Caerdydd.  Fodd bynnag dylech gwblhau Rhan Un o'r ffurflen hon a chysylltu copi o'ch llythyr(au) cymeradwyaeth foesegol er mwyn i'ch </w:t>
      </w:r>
      <w:bookmarkStart w:id="0" w:name="_GoBack"/>
      <w:bookmarkEnd w:id="0"/>
      <w:r w:rsidRPr="008F7285">
        <w:rPr>
          <w:rFonts w:ascii="Calibri" w:eastAsia="Calibri" w:hAnsi="Calibri" w:cs="Calibri"/>
          <w:bdr w:val="nil"/>
        </w:rPr>
        <w:t>Ysgol gael cofnod o'r prosiect.</w:t>
      </w:r>
    </w:p>
    <w:p w14:paraId="1DBA7DB1" w14:textId="77777777" w:rsidR="002C415C" w:rsidRPr="008F7285" w:rsidRDefault="001F19DF">
      <w:r w:rsidRPr="008F7285">
        <w:rPr>
          <w:rFonts w:ascii="Calibri" w:eastAsia="Calibri" w:hAnsi="Calibri" w:cs="Calibri"/>
          <w:bdr w:val="nil"/>
        </w:rPr>
        <w:t xml:space="preserve">Bydd y ddogfen </w:t>
      </w:r>
      <w:r w:rsidRPr="008F7285">
        <w:rPr>
          <w:rFonts w:ascii="Calibri" w:eastAsia="Calibri" w:hAnsi="Calibri" w:cs="Calibri"/>
          <w:b/>
          <w:bCs/>
          <w:i/>
          <w:iCs/>
          <w:bdr w:val="nil"/>
        </w:rPr>
        <w:t>Nodiadau canllaw cais moesegol</w:t>
      </w:r>
      <w:r w:rsidRPr="008F7285">
        <w:rPr>
          <w:rFonts w:ascii="Calibri" w:eastAsia="Calibri" w:hAnsi="Calibri" w:cs="Calibri"/>
          <w:bdr w:val="nil"/>
        </w:rPr>
        <w:t xml:space="preserve"> yn eich helpu i lenwi'r ffurflen hon.  Mae ar gael ar </w:t>
      </w:r>
      <w:hyperlink r:id="rId11" w:history="1">
        <w:r w:rsidRPr="008F7285">
          <w:rPr>
            <w:rFonts w:ascii="Calibri" w:eastAsia="Calibri" w:hAnsi="Calibri" w:cs="Calibri"/>
            <w:color w:val="0000FF"/>
            <w:u w:val="single"/>
            <w:bdr w:val="nil"/>
          </w:rPr>
          <w:t>wefan Met Caerdydd</w:t>
        </w:r>
      </w:hyperlink>
      <w:r w:rsidRPr="008F7285">
        <w:rPr>
          <w:rFonts w:ascii="Calibri" w:eastAsia="Calibri" w:hAnsi="Calibri" w:cs="Calibri"/>
          <w:bdr w:val="nil"/>
        </w:rPr>
        <w:t>. Efallai bydd yr Ysgol neu'r Uned yr ydych wedi'i lleoli ynddi hefyd wedi cynhyrchu rhai dogfennau canllaw, holwch eich goruchwyliwr neu Gydlynydd Moesegol yr Ysgol.</w:t>
      </w:r>
    </w:p>
    <w:p w14:paraId="1674B2CE" w14:textId="77777777" w:rsidR="00EA5CDC" w:rsidRPr="008F7285" w:rsidRDefault="001F19DF">
      <w:r w:rsidRPr="008F7285">
        <w:rPr>
          <w:rFonts w:ascii="Calibri" w:eastAsia="Calibri" w:hAnsi="Calibri" w:cs="Calibri"/>
          <w:bdr w:val="nil"/>
        </w:rPr>
        <w:t xml:space="preserve">Unwaith y byddwch wedi llenwi'r ffurflen, llofnodwch y datganiad a'i hanfon </w:t>
      </w:r>
      <w:r w:rsidR="00080F7D">
        <w:rPr>
          <w:rFonts w:ascii="Calibri" w:eastAsia="Calibri" w:hAnsi="Calibri" w:cs="Calibri"/>
          <w:bdr w:val="nil"/>
        </w:rPr>
        <w:t>ym</w:t>
      </w:r>
      <w:r w:rsidRPr="008F7285">
        <w:rPr>
          <w:rFonts w:ascii="Calibri" w:eastAsia="Calibri" w:hAnsi="Calibri" w:cs="Calibri"/>
          <w:bdr w:val="nil"/>
        </w:rPr>
        <w:t>laen at y person(au) priodol yn eich ysgol neu uned.</w:t>
      </w:r>
    </w:p>
    <w:p w14:paraId="15FC4651" w14:textId="77777777" w:rsidR="002F051E" w:rsidRPr="008F7285" w:rsidRDefault="001F19DF">
      <w:pPr>
        <w:rPr>
          <w:b/>
          <w:sz w:val="24"/>
          <w:szCs w:val="24"/>
        </w:rPr>
      </w:pPr>
      <w:r w:rsidRPr="008F7285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SYLWER: </w:t>
      </w:r>
      <w:r w:rsidRPr="008F7285">
        <w:rPr>
          <w:rFonts w:ascii="Calibri" w:eastAsia="Calibri" w:hAnsi="Calibri" w:cs="Calibri"/>
          <w:b/>
          <w:bCs/>
          <w:sz w:val="24"/>
          <w:szCs w:val="24"/>
          <w:bdr w:val="nil"/>
        </w:rPr>
        <w:br/>
        <w:t>NI ddylai recriwtio cyfranogwyr na chasglu data ddechrau hyd nes y cafwyd cymeradwyaeth foesegol.</w:t>
      </w:r>
    </w:p>
    <w:p w14:paraId="0A225979" w14:textId="77777777" w:rsidR="00E6617C" w:rsidRPr="008F7285" w:rsidRDefault="001F19DF">
      <w:pPr>
        <w:rPr>
          <w:b/>
          <w:sz w:val="24"/>
          <w:szCs w:val="24"/>
        </w:rPr>
      </w:pPr>
      <w:r w:rsidRPr="008F7285">
        <w:rPr>
          <w:rFonts w:ascii="Calibri" w:eastAsia="Calibri" w:hAnsi="Calibri" w:cs="Calibri"/>
          <w:b/>
          <w:bCs/>
          <w:sz w:val="24"/>
          <w:szCs w:val="24"/>
          <w:bdr w:val="nil"/>
        </w:rPr>
        <w:t>RHAN U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6A4776" w:rsidRPr="008F7285" w14:paraId="36660BBC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62CF3017" w14:textId="77777777" w:rsidR="00C6108D" w:rsidRPr="008F7285" w:rsidRDefault="001F19DF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Enw'r ymgeisydd:</w:t>
            </w:r>
          </w:p>
        </w:tc>
        <w:sdt>
          <w:sdtPr>
            <w:rPr>
              <w:sz w:val="24"/>
              <w:szCs w:val="24"/>
            </w:rPr>
            <w:id w:val="23704598"/>
            <w:placeholder>
              <w:docPart w:val="06654400289A418D82294FFFC2A1018B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4174BC3B" w14:textId="77777777" w:rsidR="00C6108D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  <w:tr w:rsidR="006A4776" w:rsidRPr="008F7285" w14:paraId="1944551B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03DCFF25" w14:textId="77777777" w:rsidR="00C6108D" w:rsidRPr="008F7285" w:rsidRDefault="001F19DF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Goruchwyliwr (os yn brosiect myfyriwr):</w:t>
            </w:r>
          </w:p>
        </w:tc>
        <w:sdt>
          <w:sdtPr>
            <w:rPr>
              <w:sz w:val="24"/>
              <w:szCs w:val="24"/>
            </w:rPr>
            <w:id w:val="23704599"/>
            <w:placeholder>
              <w:docPart w:val="4FCBE7C23F154BA3B115C145D9D931E5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5034EBBB" w14:textId="77777777" w:rsidR="00C6108D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  <w:tr w:rsidR="006A4776" w:rsidRPr="008F7285" w14:paraId="019481F9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6D819D0F" w14:textId="77777777" w:rsidR="00C6108D" w:rsidRPr="008F7285" w:rsidRDefault="001F19DF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Ysgol / Uned:</w:t>
            </w:r>
          </w:p>
        </w:tc>
        <w:sdt>
          <w:sdtPr>
            <w:rPr>
              <w:sz w:val="24"/>
              <w:szCs w:val="24"/>
            </w:rPr>
            <w:id w:val="23704600"/>
            <w:placeholder>
              <w:docPart w:val="767B1F48CF474E86A37BA6924DAC47FE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207347C1" w14:textId="77777777" w:rsidR="00C6108D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  <w:tr w:rsidR="006A4776" w:rsidRPr="008F7285" w14:paraId="44D01347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394ACC2E" w14:textId="77777777" w:rsidR="00C6108D" w:rsidRPr="008F7285" w:rsidRDefault="001F19DF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Rhif myfyriwr (os yw'n berthnasol):</w:t>
            </w:r>
          </w:p>
        </w:tc>
        <w:sdt>
          <w:sdtPr>
            <w:rPr>
              <w:sz w:val="24"/>
              <w:szCs w:val="24"/>
            </w:rPr>
            <w:id w:val="23704601"/>
            <w:placeholder>
              <w:docPart w:val="2DC546845520462C844499B527F62403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0587C653" w14:textId="77777777" w:rsidR="00C6108D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  <w:tr w:rsidR="006A4776" w:rsidRPr="008F7285" w14:paraId="18454049" w14:textId="77777777" w:rsidTr="0027565B">
        <w:trPr>
          <w:trHeight w:hRule="exact" w:val="670"/>
        </w:trPr>
        <w:tc>
          <w:tcPr>
            <w:tcW w:w="4621" w:type="dxa"/>
            <w:shd w:val="clear" w:color="auto" w:fill="D9D9D9" w:themeFill="background1" w:themeFillShade="D9"/>
          </w:tcPr>
          <w:p w14:paraId="7D805C50" w14:textId="77777777" w:rsidR="00C6108D" w:rsidRPr="008F7285" w:rsidRDefault="001F19DF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Rhaglen y cofrestrwyd arni (os yn berthnasol):</w:t>
            </w:r>
          </w:p>
        </w:tc>
        <w:sdt>
          <w:sdtPr>
            <w:rPr>
              <w:sz w:val="24"/>
              <w:szCs w:val="24"/>
            </w:rPr>
            <w:id w:val="23704602"/>
            <w:placeholder>
              <w:docPart w:val="75DE1D864C4A4548A58D19F14C4CDD6A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40625AE1" w14:textId="77777777" w:rsidR="00C6108D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  <w:tr w:rsidR="006A4776" w:rsidRPr="008F7285" w14:paraId="7E316491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33BFDC21" w14:textId="77777777" w:rsidR="00C6108D" w:rsidRPr="008F7285" w:rsidRDefault="001F19DF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Teitl y prosiect:</w:t>
            </w:r>
          </w:p>
        </w:tc>
        <w:sdt>
          <w:sdtPr>
            <w:rPr>
              <w:sz w:val="24"/>
              <w:szCs w:val="24"/>
            </w:rPr>
            <w:id w:val="23704603"/>
            <w:placeholder>
              <w:docPart w:val="FBF3E4C899FC42EEB8979FC5B7209B94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626CACE3" w14:textId="77777777" w:rsidR="00C6108D" w:rsidRPr="008F7285" w:rsidRDefault="001F19DF" w:rsidP="00AD079C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Os ydych yn defnyddio teitl gweithredol, dylai gyfleu beth yw hanfod y prosiect</w:t>
                </w:r>
              </w:p>
            </w:tc>
          </w:sdtContent>
        </w:sdt>
      </w:tr>
      <w:tr w:rsidR="006A4776" w:rsidRPr="008F7285" w14:paraId="35D4BAC6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47EC024A" w14:textId="77777777" w:rsidR="00C6108D" w:rsidRPr="008F7285" w:rsidRDefault="001F19DF" w:rsidP="00C6108D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Dyddiad y disgwylir dechrau casglu data:</w:t>
            </w:r>
          </w:p>
        </w:tc>
        <w:sdt>
          <w:sdtPr>
            <w:rPr>
              <w:sz w:val="24"/>
              <w:szCs w:val="24"/>
            </w:rPr>
            <w:id w:val="23704605"/>
            <w:placeholder>
              <w:docPart w:val="A8C711F4C31F4DFE83E866FD7D9C1E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68" w:type="dxa"/>
              </w:tcPr>
              <w:p w14:paraId="4420B536" w14:textId="77777777" w:rsidR="00C6108D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roi dyddiad.</w:t>
                </w:r>
              </w:p>
            </w:tc>
          </w:sdtContent>
        </w:sdt>
      </w:tr>
      <w:tr w:rsidR="006A4776" w:rsidRPr="008F7285" w14:paraId="0F45E665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3D0E15D2" w14:textId="77777777" w:rsidR="00C6108D" w:rsidRPr="008F7285" w:rsidRDefault="001F19DF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Cyfnod bras casglu data:</w:t>
            </w:r>
          </w:p>
        </w:tc>
        <w:sdt>
          <w:sdtPr>
            <w:rPr>
              <w:sz w:val="24"/>
              <w:szCs w:val="24"/>
            </w:rPr>
            <w:id w:val="23704606"/>
            <w:placeholder>
              <w:docPart w:val="EB645F8387334D0B8DE38A2C6796585C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6067F599" w14:textId="77777777" w:rsidR="00C6108D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  <w:tr w:rsidR="006A4776" w:rsidRPr="008F7285" w14:paraId="0F5FD6D2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07A4752E" w14:textId="77777777" w:rsidR="00C6108D" w:rsidRPr="008F7285" w:rsidRDefault="001F19DF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Corff cyllido (os yw'n berthnasol):</w:t>
            </w:r>
          </w:p>
        </w:tc>
        <w:sdt>
          <w:sdtPr>
            <w:rPr>
              <w:sz w:val="24"/>
              <w:szCs w:val="24"/>
            </w:rPr>
            <w:id w:val="2636588"/>
            <w:placeholder>
              <w:docPart w:val="B1A92B97743B4E27944191DBCA0F24C2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4B3019F0" w14:textId="77777777" w:rsidR="00C6108D" w:rsidRPr="008F7285" w:rsidRDefault="001F19DF" w:rsidP="00EA5CDC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  <w:tr w:rsidR="006A4776" w:rsidRPr="008F7285" w14:paraId="5D039893" w14:textId="77777777" w:rsidTr="0027565B">
        <w:trPr>
          <w:trHeight w:hRule="exact" w:val="850"/>
        </w:trPr>
        <w:tc>
          <w:tcPr>
            <w:tcW w:w="4621" w:type="dxa"/>
            <w:shd w:val="clear" w:color="auto" w:fill="D9D9D9" w:themeFill="background1" w:themeFillShade="D9"/>
          </w:tcPr>
          <w:p w14:paraId="6AC0E677" w14:textId="77777777" w:rsidR="00C6108D" w:rsidRPr="008F7285" w:rsidRDefault="001F19DF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Ymchwilydd (ymchwilwyr) eraill sy'n gweithio ar y prosiect:</w:t>
            </w:r>
          </w:p>
        </w:tc>
        <w:sdt>
          <w:sdtPr>
            <w:rPr>
              <w:sz w:val="24"/>
              <w:szCs w:val="24"/>
            </w:rPr>
            <w:id w:val="23704610"/>
            <w:placeholder>
              <w:docPart w:val="19260D21545D4F04A43A300012583094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05565B92" w14:textId="77777777" w:rsidR="00C6108D" w:rsidRPr="008F7285" w:rsidRDefault="001F19DF" w:rsidP="00AD079C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Os yw eich cydweithwyr yn allanol i Met Caerdydd, nodwch fanylion am y sefydliad y maent yn ei gynrychioli.</w:t>
                </w:r>
              </w:p>
            </w:tc>
          </w:sdtContent>
        </w:sdt>
      </w:tr>
      <w:tr w:rsidR="006A4776" w:rsidRPr="008F7285" w14:paraId="1344CFA7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6E012381" w14:textId="77777777" w:rsidR="00A475B2" w:rsidRPr="008F7285" w:rsidRDefault="001F19DF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A fydd yr astudiaeth yn cynnwys cleifion neu staff y GIG?</w:t>
            </w:r>
          </w:p>
        </w:tc>
        <w:sdt>
          <w:sdtPr>
            <w:rPr>
              <w:sz w:val="24"/>
              <w:szCs w:val="24"/>
            </w:rPr>
            <w:id w:val="23578782"/>
            <w:placeholder>
              <w:docPart w:val="D78A57D9133D42CF8AA44AFB605655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3CBBFF7A" w14:textId="77777777" w:rsidR="00A475B2" w:rsidRPr="008F7285" w:rsidRDefault="001F19DF" w:rsidP="00210BC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sz w:val="24"/>
                    <w:szCs w:val="24"/>
                  </w:rPr>
                  <w:t>If yes, attach a copy of your NHS application to this form</w:t>
                </w:r>
              </w:p>
            </w:tc>
          </w:sdtContent>
        </w:sdt>
      </w:tr>
      <w:tr w:rsidR="006A4776" w:rsidRPr="008F7285" w14:paraId="2B13F9CA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51DEF576" w14:textId="77777777" w:rsidR="00AF3F8C" w:rsidRPr="008F7285" w:rsidRDefault="001F19DF" w:rsidP="001702C7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A fydd yr astudiaeth yn cynnwys samplau dynol a/neu linellau celloedd dynol?</w:t>
            </w:r>
          </w:p>
        </w:tc>
        <w:sdt>
          <w:sdtPr>
            <w:rPr>
              <w:sz w:val="24"/>
              <w:szCs w:val="24"/>
            </w:rPr>
            <w:id w:val="23578784"/>
            <w:placeholder>
              <w:docPart w:val="6F8A13CE24E64ABB8DF858E1EAAB22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717B87C1" w14:textId="77777777" w:rsidR="00AF3F8C" w:rsidRPr="008F7285" w:rsidRDefault="001F19DF" w:rsidP="00AD079C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38628BD5" w14:textId="77777777" w:rsidR="00EA5CDC" w:rsidRPr="008F7285" w:rsidRDefault="00EA5CDC" w:rsidP="00210BCF">
      <w:pPr>
        <w:spacing w:after="120"/>
        <w:rPr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6A4776" w:rsidRPr="008F7285" w14:paraId="5761AEDF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79B2EDD" w14:textId="77777777" w:rsidR="00B816A5" w:rsidRPr="008F7285" w:rsidRDefault="001F19DF" w:rsidP="00B816A5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A yw eich prosiect yn dod yn gyfan gwbl o fewn un o'r categorïau canlynol:</w:t>
            </w:r>
          </w:p>
        </w:tc>
      </w:tr>
      <w:tr w:rsidR="006A4776" w:rsidRPr="008F7285" w14:paraId="0079C442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597E9201" w14:textId="77777777" w:rsidR="00B816A5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Ar bapur, sy'n cynnwys dim ond dogfennau yn y maes cyhoeddus</w:t>
            </w:r>
          </w:p>
        </w:tc>
        <w:sdt>
          <w:sdtPr>
            <w:rPr>
              <w:sz w:val="24"/>
              <w:szCs w:val="24"/>
            </w:rPr>
            <w:id w:val="23704618"/>
            <w:placeholder>
              <w:docPart w:val="0CAECE11D2C645308795054C33D2B4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67B406E7" w14:textId="77777777" w:rsidR="00B816A5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A4776" w:rsidRPr="008F7285" w14:paraId="57469661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5A6AC083" w14:textId="77777777" w:rsidR="00B816A5" w:rsidRPr="008F7285" w:rsidRDefault="001F19DF" w:rsidP="001E5C42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Mewn labordy, heb fod yn ymwneud â chyfranogwyr dynol, samplau dynol, </w:t>
            </w: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lastRenderedPageBreak/>
              <w:t xml:space="preserve">anifeiliaid neu ddeunydd sy'n deillio o anifeiliaid </w:t>
            </w:r>
          </w:p>
        </w:tc>
        <w:sdt>
          <w:sdtPr>
            <w:rPr>
              <w:sz w:val="24"/>
              <w:szCs w:val="24"/>
            </w:rPr>
            <w:id w:val="23704620"/>
            <w:placeholder>
              <w:docPart w:val="F42BD4BD9BC84EBBB45FAF338F8C0E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4C6845B2" w14:textId="77777777" w:rsidR="00B816A5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4A03E37A" w14:textId="77777777" w:rsidR="005D7E24" w:rsidRPr="008F7285" w:rsidRDefault="001F19DF">
      <w:r w:rsidRPr="008F7285"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6A4776" w:rsidRPr="008F7285" w14:paraId="2D1E477B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123A89CD" w14:textId="77777777" w:rsidR="00B816A5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lastRenderedPageBreak/>
              <w:t>Seiliedig ar ymarfer, heb fod yn cynnwys cyfranogwyr dynol (e.e. curadurol, archwilio ymarfer)</w:t>
            </w:r>
          </w:p>
        </w:tc>
        <w:sdt>
          <w:sdtPr>
            <w:rPr>
              <w:sz w:val="24"/>
              <w:szCs w:val="24"/>
            </w:rPr>
            <w:id w:val="23704621"/>
            <w:placeholder>
              <w:docPart w:val="61F1E86C471848C492E0557757C052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6AC54613" w14:textId="77777777" w:rsidR="00B816A5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A4776" w:rsidRPr="008F7285" w14:paraId="4F10484A" w14:textId="77777777" w:rsidTr="006A71DF">
        <w:tc>
          <w:tcPr>
            <w:tcW w:w="4621" w:type="dxa"/>
            <w:shd w:val="clear" w:color="auto" w:fill="D9D9D9" w:themeFill="background1" w:themeFillShade="D9"/>
          </w:tcPr>
          <w:p w14:paraId="7DA907D5" w14:textId="77777777" w:rsidR="00E03E65" w:rsidRPr="008F7285" w:rsidRDefault="001F19DF" w:rsidP="006A71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Prosiectau gorfodol mewn ymarfer proffesiynol (ee Addysg Gychwynnol i Athrawon)</w:t>
            </w:r>
          </w:p>
        </w:tc>
        <w:sdt>
          <w:sdtPr>
            <w:rPr>
              <w:sz w:val="24"/>
              <w:szCs w:val="24"/>
            </w:rPr>
            <w:id w:val="-1931811436"/>
            <w:placeholder>
              <w:docPart w:val="D92EF1F6B0C3435890D4024E9D0E014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589E6186" w14:textId="77777777" w:rsidR="00E03E65" w:rsidRPr="008F7285" w:rsidRDefault="001F19DF" w:rsidP="006A71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A4776" w:rsidRPr="008F7285" w14:paraId="10954B10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3EB22D54" w14:textId="77777777" w:rsidR="00B816A5" w:rsidRPr="008F7285" w:rsidRDefault="001F19DF" w:rsidP="00461CF4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Prosiect y cafwyd cymeradwyaeth allanol ar ei gyfer (e.e. GIG)</w:t>
            </w:r>
          </w:p>
        </w:tc>
        <w:sdt>
          <w:sdtPr>
            <w:rPr>
              <w:sz w:val="24"/>
              <w:szCs w:val="24"/>
            </w:rPr>
            <w:id w:val="23704622"/>
            <w:placeholder>
              <w:docPart w:val="E2711C34C85841EC91CB61BC38249B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5481BF50" w14:textId="77777777" w:rsidR="00B816A5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A4776" w:rsidRPr="008F7285" w14:paraId="3EFC938C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A6D66F9" w14:textId="77777777" w:rsidR="002F62C0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Os ydych wedi ateb Ie i unrhyw un o'r cwestiynau hyn, ehangwch ar eich ateb yn y crynodeb annhechnegol. Ni fydd angen rhagor o wybodaeth am eich prosiect.  </w:t>
            </w:r>
          </w:p>
          <w:p w14:paraId="62144734" w14:textId="77777777" w:rsidR="002F62C0" w:rsidRPr="008F7285" w:rsidRDefault="001F19DF" w:rsidP="00EA5CDC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Os ydych wedi ateb Na i bob un o'r cwestiynau hyn, rhaid i chi lenwi rhan 2 o'r ffurflen hon</w:t>
            </w:r>
          </w:p>
        </w:tc>
      </w:tr>
    </w:tbl>
    <w:p w14:paraId="7AB52CC9" w14:textId="77777777" w:rsidR="00B816A5" w:rsidRPr="008F7285" w:rsidRDefault="00B816A5" w:rsidP="0078588D">
      <w:pPr>
        <w:spacing w:after="0"/>
        <w:rPr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A4776" w:rsidRPr="008F7285" w14:paraId="4C044340" w14:textId="77777777" w:rsidTr="00505B94">
        <w:tc>
          <w:tcPr>
            <w:tcW w:w="9889" w:type="dxa"/>
            <w:shd w:val="clear" w:color="auto" w:fill="D9D9D9" w:themeFill="background1" w:themeFillShade="D9"/>
          </w:tcPr>
          <w:p w14:paraId="13840D70" w14:textId="77777777" w:rsidR="00122EEC" w:rsidRPr="008F7285" w:rsidRDefault="001F19DF" w:rsidP="00505B94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Mewn heb fod yn fwy na 150 o eiriau, rhowch</w:t>
            </w:r>
            <w:r w:rsidRPr="008F7285">
              <w:rPr>
                <w:rFonts w:ascii="Calibri" w:eastAsia="Calibri" w:hAnsi="Calibri" w:cs="Calibri"/>
                <w:color w:val="FF0000"/>
                <w:sz w:val="24"/>
                <w:szCs w:val="24"/>
                <w:bdr w:val="nil"/>
              </w:rPr>
              <w:t>-</w:t>
            </w: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grynodeb annhechnegol o'r prosiect</w:t>
            </w:r>
          </w:p>
        </w:tc>
      </w:tr>
      <w:tr w:rsidR="006A4776" w:rsidRPr="008F7285" w14:paraId="186E104C" w14:textId="77777777" w:rsidTr="00505B94">
        <w:sdt>
          <w:sdtPr>
            <w:rPr>
              <w:sz w:val="24"/>
              <w:szCs w:val="24"/>
            </w:rPr>
            <w:id w:val="23704624"/>
            <w:placeholder>
              <w:docPart w:val="DFA48367064A4768AB2ACDE2AFEDF053"/>
            </w:placeholder>
            <w:showingPlcHdr/>
          </w:sdtPr>
          <w:sdtEndPr/>
          <w:sdtContent>
            <w:tc>
              <w:tcPr>
                <w:tcW w:w="9889" w:type="dxa"/>
              </w:tcPr>
              <w:p w14:paraId="5A94C59D" w14:textId="77777777" w:rsidR="00122EEC" w:rsidRPr="008F7285" w:rsidRDefault="001F19DF" w:rsidP="00505B94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</w:tbl>
    <w:p w14:paraId="5173FB8A" w14:textId="77777777" w:rsidR="00122EEC" w:rsidRPr="008F7285" w:rsidRDefault="00122EEC" w:rsidP="0078588D">
      <w:pPr>
        <w:spacing w:after="0"/>
        <w:rPr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6A4776" w:rsidRPr="008F7285" w14:paraId="69795437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6985C55B" w14:textId="77777777" w:rsidR="002617C2" w:rsidRPr="008F7285" w:rsidRDefault="001F19DF">
            <w:pPr>
              <w:rPr>
                <w:b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DATGANIAD:</w:t>
            </w:r>
          </w:p>
          <w:p w14:paraId="4BF1274C" w14:textId="77777777" w:rsidR="00E6617C" w:rsidRPr="008F7285" w:rsidRDefault="001F19DF">
            <w:pPr>
              <w:rPr>
                <w:b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Gallaf gadarnhau bod y prosiect hwn yn cydymffurfio â Fframwaith Uniondeb a Llywodraethiant Ymchwil Met Caerdydd</w:t>
            </w:r>
          </w:p>
          <w:p w14:paraId="7D7D7662" w14:textId="77777777" w:rsidR="00D72DB6" w:rsidRPr="008F7285" w:rsidRDefault="00D72DB6">
            <w:pPr>
              <w:rPr>
                <w:b/>
                <w:sz w:val="24"/>
                <w:szCs w:val="24"/>
              </w:rPr>
            </w:pPr>
          </w:p>
          <w:p w14:paraId="51337D65" w14:textId="77777777" w:rsidR="00DB4819" w:rsidRPr="008F7285" w:rsidRDefault="001F19DF">
            <w:pPr>
              <w:rPr>
                <w:b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Rwy'n cadarnhau y byddaf yn glynu wrth ofynion Met Caerdydd ynghylch cyfrinachedd ac anhysbysrwydd wrth gynnal y prosiect hwn.</w:t>
            </w:r>
          </w:p>
          <w:p w14:paraId="3F5E65D5" w14:textId="77777777" w:rsidR="00DB4819" w:rsidRPr="008F7285" w:rsidRDefault="00DB4819">
            <w:pPr>
              <w:rPr>
                <w:b/>
                <w:sz w:val="24"/>
                <w:szCs w:val="24"/>
              </w:rPr>
            </w:pPr>
          </w:p>
          <w:p w14:paraId="23756390" w14:textId="77777777" w:rsidR="00DB4819" w:rsidRPr="008F7285" w:rsidRDefault="001F19DF" w:rsidP="0085087B">
            <w:pPr>
              <w:rPr>
                <w:b/>
                <w:sz w:val="24"/>
                <w:szCs w:val="24"/>
              </w:rPr>
            </w:pPr>
            <w:r w:rsidRPr="008F7285">
              <w:rPr>
                <w:rFonts w:ascii="Calibri" w:eastAsia="Times New Roman" w:hAnsi="Calibri" w:cs="Times New Roman"/>
                <w:b/>
                <w:sz w:val="24"/>
                <w:szCs w:val="24"/>
                <w:bdr w:val="nil"/>
              </w:rPr>
              <w:t xml:space="preserve">MYFYRWYR: </w:t>
            </w:r>
            <w:r w:rsidRPr="008F7285"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 xml:space="preserve"> Rwy'n cadarnhau na fyddaf yn datgelu unrhyw wybodaeth am y prosiect hwn heb gymeradwyaeth ymlaen llaw gan fy ngoruchwyliwr.</w:t>
            </w:r>
          </w:p>
        </w:tc>
      </w:tr>
      <w:tr w:rsidR="006A4776" w:rsidRPr="008F7285" w14:paraId="54889725" w14:textId="77777777" w:rsidTr="002617C2">
        <w:tc>
          <w:tcPr>
            <w:tcW w:w="4621" w:type="dxa"/>
          </w:tcPr>
          <w:p w14:paraId="6EA0B811" w14:textId="77777777" w:rsidR="002617C2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Llofnod yr ymgeisydd:</w:t>
            </w:r>
          </w:p>
          <w:p w14:paraId="26C24835" w14:textId="77777777" w:rsidR="002617C2" w:rsidRPr="008F7285" w:rsidRDefault="002617C2">
            <w:pPr>
              <w:rPr>
                <w:sz w:val="24"/>
                <w:szCs w:val="24"/>
              </w:rPr>
            </w:pPr>
          </w:p>
          <w:p w14:paraId="0658DF9E" w14:textId="77777777" w:rsidR="002617C2" w:rsidRPr="008F7285" w:rsidRDefault="002617C2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14:paraId="1A875305" w14:textId="77777777" w:rsidR="002617C2" w:rsidRPr="008F7285" w:rsidRDefault="001F19DF" w:rsidP="002617C2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Dyddiad: </w:t>
            </w:r>
          </w:p>
        </w:tc>
      </w:tr>
      <w:tr w:rsidR="006A4776" w:rsidRPr="008F7285" w14:paraId="0C66B15B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171B465A" w14:textId="77777777" w:rsidR="002617C2" w:rsidRPr="008F7285" w:rsidRDefault="001F19DF">
            <w:pPr>
              <w:rPr>
                <w:b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AR GYFER PROSIECTAU MYFYRWYR  YN UNIG</w:t>
            </w:r>
          </w:p>
        </w:tc>
      </w:tr>
      <w:tr w:rsidR="006A4776" w:rsidRPr="008F7285" w14:paraId="48AF9BDD" w14:textId="77777777" w:rsidTr="002617C2">
        <w:tc>
          <w:tcPr>
            <w:tcW w:w="4621" w:type="dxa"/>
          </w:tcPr>
          <w:p w14:paraId="5AAEAE8C" w14:textId="77777777" w:rsidR="002617C2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Enw'r Goruchwyliwr:</w:t>
            </w:r>
          </w:p>
          <w:p w14:paraId="7A6B1D6D" w14:textId="77777777" w:rsidR="002617C2" w:rsidRPr="008F7285" w:rsidRDefault="002617C2">
            <w:pPr>
              <w:rPr>
                <w:sz w:val="24"/>
                <w:szCs w:val="24"/>
              </w:rPr>
            </w:pPr>
          </w:p>
          <w:p w14:paraId="7A54E65D" w14:textId="77777777" w:rsidR="002617C2" w:rsidRPr="008F7285" w:rsidRDefault="001F19DF" w:rsidP="002617C2">
            <w:pPr>
              <w:rPr>
                <w:sz w:val="24"/>
                <w:szCs w:val="24"/>
              </w:rPr>
            </w:pPr>
            <w:r w:rsidRPr="008F7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14:paraId="26168316" w14:textId="77777777" w:rsidR="002617C2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Dyddiad: </w:t>
            </w:r>
          </w:p>
        </w:tc>
      </w:tr>
      <w:tr w:rsidR="006A4776" w:rsidRPr="008F7285" w14:paraId="4575013C" w14:textId="77777777" w:rsidTr="002617C2">
        <w:tc>
          <w:tcPr>
            <w:tcW w:w="9889" w:type="dxa"/>
            <w:gridSpan w:val="2"/>
          </w:tcPr>
          <w:p w14:paraId="13FB41F5" w14:textId="77777777" w:rsidR="002617C2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Llofnod y Goruchwyliwr:</w:t>
            </w:r>
          </w:p>
          <w:p w14:paraId="291E1139" w14:textId="77777777" w:rsidR="002617C2" w:rsidRPr="008F7285" w:rsidRDefault="002617C2">
            <w:pPr>
              <w:rPr>
                <w:sz w:val="24"/>
                <w:szCs w:val="24"/>
              </w:rPr>
            </w:pPr>
          </w:p>
          <w:p w14:paraId="01877A8C" w14:textId="77777777" w:rsidR="002617C2" w:rsidRPr="008F7285" w:rsidRDefault="002617C2">
            <w:pPr>
              <w:rPr>
                <w:sz w:val="24"/>
                <w:szCs w:val="24"/>
              </w:rPr>
            </w:pPr>
          </w:p>
        </w:tc>
      </w:tr>
    </w:tbl>
    <w:p w14:paraId="34BD335D" w14:textId="77777777" w:rsidR="002617C2" w:rsidRPr="008F7285" w:rsidRDefault="002617C2" w:rsidP="0078588D">
      <w:pPr>
        <w:spacing w:after="0"/>
        <w:rPr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69"/>
        <w:gridCol w:w="584"/>
        <w:gridCol w:w="2629"/>
        <w:gridCol w:w="1307"/>
      </w:tblGrid>
      <w:tr w:rsidR="006A4776" w:rsidRPr="008F7285" w14:paraId="11E6FBEE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5968508C" w14:textId="77777777" w:rsidR="002617C2" w:rsidRPr="008F7285" w:rsidRDefault="001F19DF" w:rsidP="002617C2">
            <w:pPr>
              <w:rPr>
                <w:rFonts w:cs="Arial"/>
                <w:b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At ddefnydd y Pwyllgor Moesegol Ymchwil yn unig</w:t>
            </w:r>
          </w:p>
        </w:tc>
      </w:tr>
      <w:tr w:rsidR="006A4776" w:rsidRPr="008F7285" w14:paraId="627DD639" w14:textId="77777777" w:rsidTr="002617C2">
        <w:trPr>
          <w:trHeight w:val="300"/>
        </w:trPr>
        <w:tc>
          <w:tcPr>
            <w:tcW w:w="5369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655B909B" w14:textId="77777777" w:rsidR="002617C2" w:rsidRPr="008F7285" w:rsidRDefault="001F19DF" w:rsidP="002617C2">
            <w:pPr>
              <w:spacing w:before="120"/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Penderfyniad:</w:t>
            </w:r>
          </w:p>
        </w:tc>
        <w:tc>
          <w:tcPr>
            <w:tcW w:w="321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C77E87" w14:textId="77777777" w:rsidR="002617C2" w:rsidRPr="008F7285" w:rsidRDefault="001F19DF" w:rsidP="002617C2">
            <w:pPr>
              <w:spacing w:before="120"/>
              <w:jc w:val="right"/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Prosiect wedi'i gymeradwyo</w:t>
            </w:r>
          </w:p>
        </w:tc>
        <w:tc>
          <w:tcPr>
            <w:tcW w:w="130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44DA9F3" w14:textId="77777777" w:rsidR="002617C2" w:rsidRPr="008F7285" w:rsidRDefault="001F19DF" w:rsidP="002617C2">
            <w:pPr>
              <w:spacing w:before="120"/>
              <w:rPr>
                <w:rFonts w:cs="Arial"/>
                <w:sz w:val="24"/>
                <w:szCs w:val="24"/>
              </w:rPr>
            </w:pPr>
            <w:r w:rsidRPr="008F7285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52030A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4.4pt;height:13.75pt" o:ole="" o:preferrelative="f" filled="t">
                  <v:imagedata r:id="rId12" o:title=""/>
                  <o:lock v:ext="edit" aspectratio="f"/>
                </v:shape>
                <w:control r:id="rId13" w:name="CheckBox111" w:shapeid="_x0000_i1035"/>
              </w:object>
            </w:r>
          </w:p>
        </w:tc>
      </w:tr>
      <w:tr w:rsidR="006A4776" w:rsidRPr="008F7285" w14:paraId="343D3687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09027CB" w14:textId="77777777" w:rsidR="002617C2" w:rsidRPr="008F7285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535D7B" w14:textId="77777777" w:rsidR="002617C2" w:rsidRPr="008F7285" w:rsidRDefault="001F19DF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Prosiect wedi'i gymeradwyo mewn egwyddor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A35FD24" w14:textId="77777777" w:rsidR="002617C2" w:rsidRPr="008F7285" w:rsidRDefault="001F19DF" w:rsidP="002617C2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59AE4ADD">
                <v:shape id="_x0000_i1037" type="#_x0000_t75" style="width:14.4pt;height:12.5pt" o:ole="" o:preferrelative="f" filled="t">
                  <v:imagedata r:id="rId14" o:title=""/>
                  <o:lock v:ext="edit" aspectratio="f"/>
                </v:shape>
                <w:control r:id="rId15" w:name="CheckBox112" w:shapeid="_x0000_i1037"/>
              </w:object>
            </w:r>
          </w:p>
        </w:tc>
      </w:tr>
      <w:tr w:rsidR="006A4776" w:rsidRPr="008F7285" w14:paraId="68B57F81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2B61BAD3" w14:textId="77777777" w:rsidR="002617C2" w:rsidRPr="008F7285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490C10" w14:textId="77777777" w:rsidR="002617C2" w:rsidRPr="008F7285" w:rsidRDefault="001F19DF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Gohiriwyd y penderfynia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060B2BC" w14:textId="77777777" w:rsidR="002617C2" w:rsidRPr="008F7285" w:rsidRDefault="001F19DF" w:rsidP="002617C2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0E7AF0E8">
                <v:shape id="_x0000_i1039" type="#_x0000_t75" style="width:14.4pt;height:13.75pt" o:ole="" o:preferrelative="f" filled="t">
                  <v:imagedata r:id="rId12" o:title=""/>
                  <o:lock v:ext="edit" aspectratio="f"/>
                </v:shape>
                <w:control r:id="rId16" w:name="CheckBox113" w:shapeid="_x0000_i1039"/>
              </w:object>
            </w:r>
          </w:p>
        </w:tc>
      </w:tr>
      <w:tr w:rsidR="006A4776" w:rsidRPr="008F7285" w14:paraId="46A531CB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5E97452" w14:textId="77777777" w:rsidR="002617C2" w:rsidRPr="008F7285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03C51" w14:textId="77777777" w:rsidR="002617C2" w:rsidRPr="008F7285" w:rsidRDefault="001F19DF" w:rsidP="00F15E10">
            <w:pPr>
              <w:jc w:val="right"/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Prosiect heb ei gymeradwy</w:t>
            </w:r>
            <w:r w:rsidR="00F15E10">
              <w:rPr>
                <w:rFonts w:ascii="Calibri" w:eastAsia="Calibri" w:hAnsi="Calibri" w:cs="Calibri"/>
                <w:sz w:val="24"/>
                <w:szCs w:val="24"/>
                <w:bdr w:val="nil"/>
              </w:rPr>
              <w:t>o</w:t>
            </w: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7B6B0B0" w14:textId="77777777" w:rsidR="002617C2" w:rsidRPr="008F7285" w:rsidRDefault="001F19DF" w:rsidP="002617C2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1D78A7FC">
                <v:shape id="_x0000_i1041" type="#_x0000_t75" style="width:14.4pt;height:13.75pt" o:ole="" o:preferrelative="f" filled="t">
                  <v:imagedata r:id="rId12" o:title=""/>
                  <o:lock v:ext="edit" aspectratio="f"/>
                </v:shape>
                <w:control r:id="rId17" w:name="CheckBox114" w:shapeid="_x0000_i1041"/>
              </w:object>
            </w:r>
          </w:p>
        </w:tc>
      </w:tr>
      <w:tr w:rsidR="006A4776" w:rsidRPr="008F7285" w14:paraId="4A947FA5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4A741B20" w14:textId="77777777" w:rsidR="002617C2" w:rsidRPr="008F7285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341876B" w14:textId="77777777" w:rsidR="002617C2" w:rsidRPr="008F7285" w:rsidRDefault="001F19DF" w:rsidP="00F15E10">
            <w:pPr>
              <w:jc w:val="right"/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Prosiect </w:t>
            </w:r>
            <w:r w:rsidR="00F15E10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wedi’i </w:t>
            </w: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wrthod</w:t>
            </w:r>
          </w:p>
        </w:tc>
        <w:tc>
          <w:tcPr>
            <w:tcW w:w="130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3F50A2E" w14:textId="77777777" w:rsidR="002617C2" w:rsidRPr="008F7285" w:rsidRDefault="001F19DF" w:rsidP="002617C2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38D12EC3">
                <v:shape id="_x0000_i1043" type="#_x0000_t75" style="width:14.4pt;height:12.5pt" o:ole="" o:preferrelative="f" filled="t">
                  <v:imagedata r:id="rId14" o:title=""/>
                  <o:lock v:ext="edit" aspectratio="f"/>
                </v:shape>
                <w:control r:id="rId18" w:name="CheckBox115" w:shapeid="_x0000_i1043"/>
              </w:object>
            </w:r>
          </w:p>
        </w:tc>
      </w:tr>
      <w:tr w:rsidR="006A4776" w:rsidRPr="008F7285" w14:paraId="7DF51D34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3DF1BD3A" w14:textId="77777777" w:rsidR="002617C2" w:rsidRPr="008F7285" w:rsidRDefault="001F19DF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Rhif cyfeirnod y prosiect: </w:t>
            </w:r>
            <w:sdt>
              <w:sdtPr>
                <w:rPr>
                  <w:rFonts w:cs="Arial"/>
                  <w:sz w:val="24"/>
                  <w:szCs w:val="24"/>
                </w:rPr>
                <w:id w:val="1543161"/>
                <w:placeholder>
                  <w:docPart w:val="F525E0F62C1E49FDA133149EF7A42B2B"/>
                </w:placeholder>
                <w:showingPlcHdr/>
                <w:text/>
              </w:sdtPr>
              <w:sdtEndPr/>
              <w:sdtContent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sdtContent>
            </w:sdt>
          </w:p>
        </w:tc>
      </w:tr>
      <w:tr w:rsidR="006A4776" w:rsidRPr="008F7285" w14:paraId="2A403996" w14:textId="77777777" w:rsidTr="002617C2">
        <w:tc>
          <w:tcPr>
            <w:tcW w:w="5953" w:type="dxa"/>
            <w:gridSpan w:val="2"/>
            <w:shd w:val="clear" w:color="auto" w:fill="D9D9D9" w:themeFill="background1" w:themeFillShade="D9"/>
          </w:tcPr>
          <w:p w14:paraId="3F6E4A81" w14:textId="77777777" w:rsidR="002617C2" w:rsidRPr="008F7285" w:rsidRDefault="001F19DF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Enw: </w:t>
            </w:r>
            <w:sdt>
              <w:sdtPr>
                <w:rPr>
                  <w:rFonts w:cs="Arial"/>
                  <w:sz w:val="24"/>
                  <w:szCs w:val="24"/>
                </w:rPr>
                <w:id w:val="1543162"/>
                <w:placeholder>
                  <w:docPart w:val="5553F68D10604FBE8071A84C07A7B236"/>
                </w:placeholder>
                <w:showingPlcHdr/>
                <w:text/>
              </w:sdtPr>
              <w:sdtEndPr/>
              <w:sdtContent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sdtContent>
            </w:sdt>
          </w:p>
        </w:tc>
        <w:tc>
          <w:tcPr>
            <w:tcW w:w="3936" w:type="dxa"/>
            <w:gridSpan w:val="2"/>
            <w:shd w:val="clear" w:color="auto" w:fill="D9D9D9" w:themeFill="background1" w:themeFillShade="D9"/>
          </w:tcPr>
          <w:p w14:paraId="052CFF06" w14:textId="77777777" w:rsidR="002617C2" w:rsidRPr="008F7285" w:rsidRDefault="001F19DF" w:rsidP="002617C2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Dyddiad: </w:t>
            </w:r>
            <w:sdt>
              <w:sdtPr>
                <w:rPr>
                  <w:rFonts w:cs="Arial"/>
                  <w:sz w:val="24"/>
                  <w:szCs w:val="24"/>
                </w:rPr>
                <w:id w:val="1543163"/>
                <w:placeholder>
                  <w:docPart w:val="F7008B371F0A4DDAB652347BDD24CD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roi dyddiad.</w:t>
                </w:r>
              </w:sdtContent>
            </w:sdt>
          </w:p>
        </w:tc>
      </w:tr>
      <w:tr w:rsidR="006A4776" w:rsidRPr="008F7285" w14:paraId="3010D292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7CEDF001" w14:textId="77777777" w:rsidR="002617C2" w:rsidRPr="008F7285" w:rsidRDefault="001F19DF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Llofnod:</w:t>
            </w:r>
          </w:p>
          <w:p w14:paraId="4F1D3F43" w14:textId="77777777" w:rsidR="002617C2" w:rsidRPr="008F7285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</w:tr>
      <w:tr w:rsidR="006A4776" w:rsidRPr="008F7285" w14:paraId="2A56AE52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106AEDBA" w14:textId="77777777" w:rsidR="002617C2" w:rsidRPr="008F7285" w:rsidRDefault="001F19DF" w:rsidP="002617C2">
            <w:pPr>
              <w:rPr>
                <w:rFonts w:cs="Arial"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lastRenderedPageBreak/>
              <w:t>Manylion unrhyw amodau y mae'r gymeradwyaeth yn ddibynnol arnynt:</w:t>
            </w:r>
          </w:p>
          <w:sdt>
            <w:sdtPr>
              <w:rPr>
                <w:rFonts w:cs="Arial"/>
                <w:sz w:val="24"/>
                <w:szCs w:val="24"/>
              </w:rPr>
              <w:id w:val="23704657"/>
              <w:placeholder>
                <w:docPart w:val="716A19E98B4D4792AB3920539E22E43D"/>
              </w:placeholder>
              <w:showingPlcHdr/>
            </w:sdtPr>
            <w:sdtEndPr/>
            <w:sdtContent>
              <w:p w14:paraId="712EC55E" w14:textId="77777777" w:rsidR="002617C2" w:rsidRPr="008F7285" w:rsidRDefault="001F19DF" w:rsidP="002617C2">
                <w:pPr>
                  <w:rPr>
                    <w:rFonts w:cs="Arial"/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sdtContent>
          </w:sdt>
        </w:tc>
      </w:tr>
    </w:tbl>
    <w:p w14:paraId="5A6A4D57" w14:textId="77777777" w:rsidR="00E6617C" w:rsidRPr="008F7285" w:rsidRDefault="001F19DF">
      <w:pPr>
        <w:rPr>
          <w:b/>
          <w:sz w:val="24"/>
          <w:szCs w:val="24"/>
        </w:rPr>
      </w:pPr>
      <w:r w:rsidRPr="008F7285">
        <w:rPr>
          <w:rFonts w:ascii="Calibri" w:eastAsia="Calibri" w:hAnsi="Calibri" w:cs="Calibri"/>
          <w:b/>
          <w:bCs/>
          <w:sz w:val="24"/>
          <w:szCs w:val="24"/>
          <w:bdr w:val="nil"/>
        </w:rPr>
        <w:t>RHAN 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991"/>
      </w:tblGrid>
      <w:tr w:rsidR="006A4776" w:rsidRPr="008F7285" w14:paraId="3683F337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3B25DC5F" w14:textId="77777777" w:rsidR="00A00135" w:rsidRPr="008F7285" w:rsidRDefault="001F19DF">
            <w:pPr>
              <w:rPr>
                <w:b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A DYLUNIAD YR YMCHWIL</w:t>
            </w:r>
          </w:p>
        </w:tc>
      </w:tr>
      <w:tr w:rsidR="006A4776" w:rsidRPr="008F7285" w14:paraId="168E4E7A" w14:textId="77777777" w:rsidTr="00BA4EED">
        <w:tc>
          <w:tcPr>
            <w:tcW w:w="6629" w:type="dxa"/>
            <w:shd w:val="clear" w:color="auto" w:fill="D9D9D9" w:themeFill="background1" w:themeFillShade="D9"/>
          </w:tcPr>
          <w:p w14:paraId="7F16627D" w14:textId="77777777" w:rsidR="00A00135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A1 A fyddwch yn defnyddio protocol cymeradwy yn eich prosiect?</w:t>
            </w:r>
          </w:p>
        </w:tc>
        <w:sdt>
          <w:sdtPr>
            <w:rPr>
              <w:sz w:val="24"/>
              <w:szCs w:val="24"/>
            </w:rPr>
            <w:id w:val="2636516"/>
            <w:placeholder>
              <w:docPart w:val="A974E99DF9144698BC9CED81881A9D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18CD49A0" w14:textId="77777777" w:rsidR="00A00135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A4776" w:rsidRPr="008F7285" w14:paraId="080DD91E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6C655F81" w14:textId="77777777" w:rsidR="00A00135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A2 Os byddwch, nodwch enw a chod y protocol cymeradwy i'w ddefnyddio</w:t>
            </w:r>
            <w:r w:rsidRPr="008F7285">
              <w:rPr>
                <w:rStyle w:val="FootnoteReference"/>
                <w:sz w:val="24"/>
                <w:szCs w:val="24"/>
              </w:rPr>
              <w:footnoteReference w:id="1"/>
            </w:r>
          </w:p>
        </w:tc>
      </w:tr>
      <w:tr w:rsidR="006A4776" w:rsidRPr="008F7285" w14:paraId="72C3698F" w14:textId="77777777" w:rsidTr="00A00135">
        <w:sdt>
          <w:sdtPr>
            <w:rPr>
              <w:sz w:val="24"/>
              <w:szCs w:val="24"/>
              <w:vertAlign w:val="superscript"/>
            </w:rPr>
            <w:id w:val="2636519"/>
            <w:placeholder>
              <w:docPart w:val="02E6783427B34B1BB9D1CE94EE42CAFF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14:paraId="164F141D" w14:textId="77777777" w:rsidR="00A00135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  <w:tr w:rsidR="006A4776" w:rsidRPr="008F7285" w14:paraId="4848A305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4DB588A9" w14:textId="77777777" w:rsidR="00A00135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A3 Disgrifiwch y dyluniad ymchwil i'w ddefnyddio yn eich prosiect</w:t>
            </w:r>
          </w:p>
        </w:tc>
      </w:tr>
      <w:tr w:rsidR="006A4776" w:rsidRPr="008F7285" w14:paraId="735F20DD" w14:textId="77777777" w:rsidTr="00A00135">
        <w:sdt>
          <w:sdtPr>
            <w:rPr>
              <w:sz w:val="24"/>
              <w:szCs w:val="24"/>
            </w:rPr>
            <w:id w:val="2636525"/>
            <w:placeholder>
              <w:docPart w:val="362A242FE1074E20BCAB2D35A6CFD4F6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14:paraId="25A2D8AD" w14:textId="77777777" w:rsidR="00A00135" w:rsidRPr="008F7285" w:rsidRDefault="001F19DF" w:rsidP="0044500B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Yn yr adran hon, rhowch fanylion (fel y bo'n briodol):</w:t>
                </w: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br/>
                  <w:t>- dull(iau) ymchwil;</w:t>
                </w: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br/>
                  <w:t>-sampl a samplu;</w:t>
                </w: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br/>
                  <w:t>-recriwtio cyfranogwyr;</w:t>
                </w: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br/>
                  <w:t>-technegau dadansoddol</w:t>
                </w: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br/>
                  <w:t>Os yw eich prosiect yn cynnwys y defnydd o brotocol cymeradwy, bydd angen llawer llai o fanylion ond dylech nodi pa feysydd o'r prosiect a gwmpesir gan y protocol.</w:t>
                </w:r>
              </w:p>
            </w:tc>
          </w:sdtContent>
        </w:sdt>
      </w:tr>
      <w:tr w:rsidR="006A4776" w:rsidRPr="008F7285" w14:paraId="4A6E4456" w14:textId="77777777" w:rsidTr="00BA4EED">
        <w:tc>
          <w:tcPr>
            <w:tcW w:w="6629" w:type="dxa"/>
            <w:shd w:val="clear" w:color="auto" w:fill="D9D9D9" w:themeFill="background1" w:themeFillShade="D9"/>
          </w:tcPr>
          <w:p w14:paraId="237CAB15" w14:textId="77777777" w:rsidR="00BA4EED" w:rsidRPr="008F7285" w:rsidRDefault="001F19DF" w:rsidP="00BA4EED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A4 A fydd y prosiect yn cynnwys ymchwil dwyllodrus neu gudd?</w:t>
            </w:r>
          </w:p>
        </w:tc>
        <w:sdt>
          <w:sdtPr>
            <w:rPr>
              <w:sz w:val="24"/>
              <w:szCs w:val="24"/>
            </w:rPr>
            <w:id w:val="2636551"/>
            <w:placeholder>
              <w:docPart w:val="B1128972DC2A4D228B78665D3AD0B7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00BC1495" w14:textId="77777777" w:rsidR="00BA4EED" w:rsidRPr="008F7285" w:rsidRDefault="001F19DF" w:rsidP="00BA4EED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A4776" w:rsidRPr="008F7285" w14:paraId="5B3644A4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03407788" w14:textId="77777777" w:rsidR="00BA4EED" w:rsidRPr="008F7285" w:rsidRDefault="001F19DF" w:rsidP="00BA4EED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A5 Os bydd, rhowch sail resymegol ar gyfer y defnydd o ymchwil dwyllodrus neu gudd</w:t>
            </w:r>
          </w:p>
        </w:tc>
      </w:tr>
      <w:tr w:rsidR="006A4776" w:rsidRPr="008F7285" w14:paraId="72CF2AB8" w14:textId="77777777" w:rsidTr="00A00135">
        <w:sdt>
          <w:sdtPr>
            <w:rPr>
              <w:sz w:val="24"/>
              <w:szCs w:val="24"/>
            </w:rPr>
            <w:id w:val="2636555"/>
            <w:placeholder>
              <w:docPart w:val="5C992369DE284FC29256A13B1DF810EB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14:paraId="4BF4362D" w14:textId="77777777" w:rsidR="00BA4EED" w:rsidRPr="008F7285" w:rsidRDefault="001F19DF" w:rsidP="00BA4EED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  <w:tr w:rsidR="006A4776" w:rsidRPr="008F7285" w14:paraId="6785BB62" w14:textId="77777777" w:rsidTr="006A71DF">
        <w:tc>
          <w:tcPr>
            <w:tcW w:w="6629" w:type="dxa"/>
            <w:shd w:val="clear" w:color="auto" w:fill="D9D9D9" w:themeFill="background1" w:themeFillShade="D9"/>
          </w:tcPr>
          <w:p w14:paraId="10A6D4E6" w14:textId="77777777" w:rsidR="002040EA" w:rsidRPr="008F7285" w:rsidRDefault="001F19DF" w:rsidP="002040EA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A6 A fydd i'r prosiect oblygiadau diogelwch sensitif?</w:t>
            </w:r>
          </w:p>
        </w:tc>
        <w:sdt>
          <w:sdtPr>
            <w:rPr>
              <w:sz w:val="24"/>
              <w:szCs w:val="24"/>
            </w:rPr>
            <w:id w:val="267047985"/>
            <w:placeholder>
              <w:docPart w:val="B7EE00DDE4BC4B24B8944241EB1983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6B423F5D" w14:textId="77777777" w:rsidR="002040EA" w:rsidRPr="008F7285" w:rsidRDefault="001F19DF" w:rsidP="006A71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A4776" w:rsidRPr="008F7285" w14:paraId="15CAB2F6" w14:textId="77777777" w:rsidTr="006A71DF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10728E53" w14:textId="77777777" w:rsidR="002040EA" w:rsidRPr="008F7285" w:rsidRDefault="001F19DF" w:rsidP="002040EA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A7 Os bydd, eglurwch beth ydynt a'r mesurau a gynigir i fynd i'r afael â hwy </w:t>
            </w:r>
          </w:p>
        </w:tc>
      </w:tr>
      <w:tr w:rsidR="006A4776" w:rsidRPr="008F7285" w14:paraId="6AB05903" w14:textId="77777777" w:rsidTr="006A71DF">
        <w:sdt>
          <w:sdtPr>
            <w:rPr>
              <w:sz w:val="24"/>
              <w:szCs w:val="24"/>
            </w:rPr>
            <w:id w:val="-920244026"/>
            <w:placeholder>
              <w:docPart w:val="84EA65A2F306442295E7CDC3802510C8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14:paraId="1C4052AC" w14:textId="77777777" w:rsidR="002040EA" w:rsidRPr="008F7285" w:rsidRDefault="001F19DF" w:rsidP="006A71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color w:val="auto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</w:tbl>
    <w:p w14:paraId="0A53C1B4" w14:textId="77777777" w:rsidR="00BA4EED" w:rsidRPr="008F7285" w:rsidRDefault="00BA4EED" w:rsidP="0078588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A4776" w:rsidRPr="008F7285" w14:paraId="4B3CC862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4A3AC24C" w14:textId="77777777" w:rsidR="00BA4EED" w:rsidRPr="008F7285" w:rsidRDefault="001F19DF" w:rsidP="00BA4EED">
            <w:pPr>
              <w:rPr>
                <w:b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B PROFIAD BLAENOROL</w:t>
            </w:r>
          </w:p>
        </w:tc>
      </w:tr>
      <w:tr w:rsidR="006A4776" w:rsidRPr="008F7285" w14:paraId="33E6F875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75E02B38" w14:textId="77777777" w:rsidR="00BA4EED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B1 Pa brofiad blaenorol o ymchwil yn cynnwys cyfranogwyr dynol sy'n berthnasol i'r prosiect hwn sydd gennych?</w:t>
            </w:r>
          </w:p>
        </w:tc>
      </w:tr>
      <w:tr w:rsidR="006A4776" w:rsidRPr="008F7285" w14:paraId="449659D9" w14:textId="77777777" w:rsidTr="00BA4EED">
        <w:sdt>
          <w:sdtPr>
            <w:rPr>
              <w:sz w:val="24"/>
              <w:szCs w:val="24"/>
            </w:rPr>
            <w:id w:val="2636556"/>
            <w:placeholder>
              <w:docPart w:val="E475F8184EFA429D863D106657603C18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3ED676BF" w14:textId="77777777" w:rsidR="00BA4EED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  <w:tr w:rsidR="006A4776" w:rsidRPr="008F7285" w14:paraId="782B5595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5701B937" w14:textId="77777777" w:rsidR="00BA4EED" w:rsidRPr="008F7285" w:rsidRDefault="001F19DF" w:rsidP="003D59E3">
            <w:pPr>
              <w:ind w:left="284" w:hanging="284"/>
              <w:rPr>
                <w:sz w:val="24"/>
                <w:szCs w:val="24"/>
              </w:rPr>
            </w:pPr>
            <w:r w:rsidRPr="008F7285">
              <w:rPr>
                <w:rFonts w:ascii="Calibri" w:eastAsia="Times New Roman" w:hAnsi="Calibri" w:cs="Times New Roman"/>
                <w:sz w:val="24"/>
                <w:szCs w:val="24"/>
                <w:bdr w:val="nil"/>
              </w:rPr>
              <w:t xml:space="preserve">B1 </w:t>
            </w:r>
            <w:r w:rsidRPr="008F728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bdr w:val="nil"/>
              </w:rPr>
              <w:t>Prosiect myfyriwr yn unig</w:t>
            </w:r>
            <w:r w:rsidRPr="008F7285">
              <w:rPr>
                <w:rFonts w:ascii="Calibri" w:eastAsia="Times New Roman" w:hAnsi="Calibri" w:cs="Times New Roman"/>
                <w:sz w:val="24"/>
                <w:szCs w:val="24"/>
                <w:bdr w:val="nil"/>
              </w:rPr>
              <w:br/>
              <w:t>Pa brofiad blaenorol o ymchwil yn cynnwys cyfranogwyr dynol sy'n berthnasol i'r prosiect hwn sydd gennych?</w:t>
            </w:r>
          </w:p>
        </w:tc>
      </w:tr>
      <w:tr w:rsidR="006A4776" w:rsidRPr="008F7285" w14:paraId="78674D09" w14:textId="77777777" w:rsidTr="00BA4EED">
        <w:sdt>
          <w:sdtPr>
            <w:rPr>
              <w:sz w:val="24"/>
              <w:szCs w:val="24"/>
            </w:rPr>
            <w:id w:val="2636557"/>
            <w:placeholder>
              <w:docPart w:val="1E9E9E7101484CEE9AED905F9598BB39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317F36D5" w14:textId="77777777" w:rsidR="00BA4EED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</w:tbl>
    <w:p w14:paraId="2E03534C" w14:textId="77777777" w:rsidR="00A00135" w:rsidRPr="008F7285" w:rsidRDefault="00A00135" w:rsidP="0078588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A4776" w:rsidRPr="008F7285" w14:paraId="0CA6EF6B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509F5C5B" w14:textId="77777777" w:rsidR="003D59E3" w:rsidRPr="008F7285" w:rsidRDefault="001F19DF">
            <w:pPr>
              <w:rPr>
                <w:b/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C RISGIAU POSIBL</w:t>
            </w:r>
          </w:p>
        </w:tc>
      </w:tr>
      <w:tr w:rsidR="006A4776" w:rsidRPr="008F7285" w14:paraId="3A5B33F3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7B3BA5F9" w14:textId="77777777" w:rsidR="003D59E3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C1 Pa risgiau posibl yr ydych yn eu rhagweld?</w:t>
            </w:r>
          </w:p>
        </w:tc>
      </w:tr>
      <w:tr w:rsidR="006A4776" w:rsidRPr="008F7285" w14:paraId="7CB62D92" w14:textId="77777777" w:rsidTr="003D59E3">
        <w:sdt>
          <w:sdtPr>
            <w:rPr>
              <w:sz w:val="24"/>
              <w:szCs w:val="24"/>
            </w:rPr>
            <w:id w:val="2636559"/>
            <w:placeholder>
              <w:docPart w:val="78C443D771BA4CCB837B8D2FE803010C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57E4B9BB" w14:textId="77777777" w:rsidR="003D59E3" w:rsidRPr="008F7285" w:rsidRDefault="001F19DF" w:rsidP="0044500B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ofiwch gynnwys manylion risgiau i'r cyfranogwyr, yr ymchwilydd a'r prosiect cyfan.</w:t>
                </w:r>
              </w:p>
            </w:tc>
          </w:sdtContent>
        </w:sdt>
      </w:tr>
      <w:tr w:rsidR="006A4776" w:rsidRPr="008F7285" w14:paraId="20E5F439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73FF36CB" w14:textId="77777777" w:rsidR="003D59E3" w:rsidRPr="008F7285" w:rsidRDefault="001F19DF">
            <w:pPr>
              <w:rPr>
                <w:sz w:val="24"/>
                <w:szCs w:val="24"/>
              </w:rPr>
            </w:pPr>
            <w:r w:rsidRPr="008F7285">
              <w:rPr>
                <w:rFonts w:ascii="Calibri" w:eastAsia="Calibri" w:hAnsi="Calibri" w:cs="Calibri"/>
                <w:sz w:val="24"/>
                <w:szCs w:val="24"/>
                <w:bdr w:val="nil"/>
              </w:rPr>
              <w:t>C2 Sut y byddwch yn ymdrin â risgiau posibl?</w:t>
            </w:r>
          </w:p>
        </w:tc>
      </w:tr>
      <w:tr w:rsidR="006A4776" w:rsidRPr="008F7285" w14:paraId="3F56AF3F" w14:textId="77777777" w:rsidTr="003D59E3">
        <w:sdt>
          <w:sdtPr>
            <w:rPr>
              <w:sz w:val="24"/>
              <w:szCs w:val="24"/>
            </w:rPr>
            <w:id w:val="2636579"/>
            <w:placeholder>
              <w:docPart w:val="CED88BF3FC9C4C8DA6C46A439018AD37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30D6E688" w14:textId="77777777" w:rsidR="0044500B" w:rsidRPr="008F7285" w:rsidRDefault="001F19DF">
                <w:pPr>
                  <w:rPr>
                    <w:sz w:val="24"/>
                    <w:szCs w:val="24"/>
                  </w:rPr>
                </w:pPr>
                <w:r w:rsidRPr="008F7285">
                  <w:rPr>
                    <w:rStyle w:val="PlaceholderText"/>
                    <w:rFonts w:ascii="Calibri" w:eastAsia="Calibri" w:hAnsi="Calibri" w:cs="Calibri"/>
                    <w:sz w:val="24"/>
                    <w:szCs w:val="24"/>
                    <w:bdr w:val="nil"/>
                  </w:rPr>
                  <w:t>Cliciwch yma i deipio testun.</w:t>
                </w:r>
              </w:p>
            </w:tc>
          </w:sdtContent>
        </w:sdt>
      </w:tr>
    </w:tbl>
    <w:p w14:paraId="7B8DD46E" w14:textId="77777777" w:rsidR="003D59E3" w:rsidRPr="008F7285" w:rsidRDefault="003D59E3" w:rsidP="003C1AA7">
      <w:pPr>
        <w:spacing w:after="0"/>
        <w:rPr>
          <w:sz w:val="24"/>
          <w:szCs w:val="24"/>
        </w:rPr>
      </w:pPr>
    </w:p>
    <w:p w14:paraId="0B1B8A48" w14:textId="77777777" w:rsidR="0044500B" w:rsidRPr="008F7285" w:rsidRDefault="001F19DF" w:rsidP="0044500B">
      <w:pPr>
        <w:spacing w:after="0"/>
        <w:rPr>
          <w:sz w:val="24"/>
          <w:szCs w:val="24"/>
        </w:rPr>
      </w:pPr>
      <w:r w:rsidRPr="008F7285">
        <w:rPr>
          <w:rFonts w:ascii="Calibri" w:eastAsia="Calibri" w:hAnsi="Calibri" w:cs="Calibri"/>
          <w:sz w:val="24"/>
          <w:szCs w:val="24"/>
          <w:bdr w:val="nil"/>
        </w:rPr>
        <w:t xml:space="preserve">Wrth gyflwyno eich cais </w:t>
      </w:r>
      <w:r w:rsidRPr="008F7285">
        <w:rPr>
          <w:rFonts w:ascii="Calibri" w:eastAsia="Calibri" w:hAnsi="Calibri" w:cs="Calibri"/>
          <w:b/>
          <w:bCs/>
          <w:sz w:val="24"/>
          <w:szCs w:val="24"/>
          <w:bdr w:val="nil"/>
        </w:rPr>
        <w:t>RHAID</w:t>
      </w:r>
      <w:r w:rsidRPr="008F7285">
        <w:rPr>
          <w:rFonts w:ascii="Calibri" w:eastAsia="Calibri" w:hAnsi="Calibri" w:cs="Calibri"/>
          <w:sz w:val="24"/>
          <w:szCs w:val="24"/>
          <w:bdr w:val="nil"/>
        </w:rPr>
        <w:t xml:space="preserve"> i chi atodi copi o'r canlynol:</w:t>
      </w:r>
    </w:p>
    <w:p w14:paraId="3A94AB9F" w14:textId="77777777" w:rsidR="0044500B" w:rsidRPr="008F7285" w:rsidRDefault="001F19DF" w:rsidP="0044500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7285">
        <w:rPr>
          <w:rFonts w:ascii="Calibri" w:eastAsia="Calibri" w:hAnsi="Calibri" w:cs="Calibri"/>
          <w:sz w:val="24"/>
          <w:szCs w:val="24"/>
          <w:bdr w:val="nil"/>
        </w:rPr>
        <w:t xml:space="preserve">Yr holl daflenni gwybodaeth </w:t>
      </w:r>
    </w:p>
    <w:p w14:paraId="7488C6D4" w14:textId="77777777" w:rsidR="0044500B" w:rsidRPr="008F7285" w:rsidRDefault="001F19DF" w:rsidP="0044500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7285">
        <w:rPr>
          <w:rFonts w:ascii="Calibri" w:eastAsia="Calibri" w:hAnsi="Calibri" w:cs="Calibri"/>
          <w:sz w:val="24"/>
          <w:szCs w:val="24"/>
          <w:bdr w:val="nil"/>
        </w:rPr>
        <w:t>Ffurflen(ni) cysyniad/caniatâd</w:t>
      </w:r>
    </w:p>
    <w:p w14:paraId="3E40AB93" w14:textId="77777777" w:rsidR="00A00135" w:rsidRPr="001F19DF" w:rsidRDefault="001F19DF" w:rsidP="003C1AA7">
      <w:pPr>
        <w:spacing w:after="0"/>
        <w:rPr>
          <w:rFonts w:ascii="Calibri" w:eastAsia="Calibri" w:hAnsi="Calibri" w:cs="Calibri"/>
          <w:sz w:val="24"/>
          <w:szCs w:val="24"/>
          <w:bdr w:val="nil"/>
        </w:rPr>
      </w:pPr>
      <w:r>
        <w:rPr>
          <w:rFonts w:ascii="Calibri" w:eastAsia="Calibri" w:hAnsi="Calibri" w:cs="Calibri"/>
          <w:sz w:val="24"/>
          <w:szCs w:val="24"/>
          <w:bdr w:val="nil"/>
        </w:rPr>
        <w:lastRenderedPageBreak/>
        <w:t>Mae t</w:t>
      </w:r>
      <w:r w:rsidRPr="008F7285">
        <w:rPr>
          <w:rFonts w:ascii="Calibri" w:eastAsia="Calibri" w:hAnsi="Calibri" w:cs="Calibri"/>
          <w:sz w:val="24"/>
          <w:szCs w:val="24"/>
          <w:bdr w:val="nil"/>
        </w:rPr>
        <w:t>aflen wybodaeth enghreifftiol a ffurflen gydsyniad cyfranogwyr ar gael yn adran Ymchwil gwefan Met Caerdydd.</w:t>
      </w:r>
    </w:p>
    <w:sectPr w:rsidR="00A00135" w:rsidRPr="001F19DF" w:rsidSect="001E5C42">
      <w:headerReference w:type="default" r:id="rId19"/>
      <w:footerReference w:type="default" r:id="rId20"/>
      <w:pgSz w:w="11906" w:h="16838"/>
      <w:pgMar w:top="147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D3D4" w14:textId="77777777" w:rsidR="005965F5" w:rsidRDefault="001F19DF">
      <w:pPr>
        <w:spacing w:after="0" w:line="240" w:lineRule="auto"/>
      </w:pPr>
      <w:r>
        <w:separator/>
      </w:r>
    </w:p>
  </w:endnote>
  <w:endnote w:type="continuationSeparator" w:id="0">
    <w:p w14:paraId="335F0C58" w14:textId="77777777" w:rsidR="005965F5" w:rsidRDefault="001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940E" w14:textId="77777777" w:rsidR="002F051E" w:rsidRDefault="002F051E">
    <w:pPr>
      <w:pStyle w:val="Footer"/>
      <w:pBdr>
        <w:bottom w:val="single" w:sz="12" w:space="1" w:color="auto"/>
      </w:pBdr>
    </w:pPr>
  </w:p>
  <w:p w14:paraId="0BF3B1D5" w14:textId="77777777" w:rsidR="002F051E" w:rsidRPr="002F051E" w:rsidRDefault="001F19DF" w:rsidP="002F051E">
    <w:pPr>
      <w:pStyle w:val="Footer"/>
      <w:tabs>
        <w:tab w:val="left" w:pos="10206"/>
      </w:tabs>
      <w:rPr>
        <w:i/>
        <w:sz w:val="18"/>
        <w:szCs w:val="18"/>
      </w:rPr>
    </w:pPr>
    <w:r>
      <w:rPr>
        <w:rFonts w:ascii="Calibri" w:eastAsia="Calibri" w:hAnsi="Calibri" w:cs="Calibri"/>
        <w:i/>
        <w:iCs/>
        <w:sz w:val="18"/>
        <w:szCs w:val="18"/>
        <w:bdr w:val="nil"/>
      </w:rPr>
      <w:t>Cais Am Gymeradwyaeth Foesegol V7 Medi 2018</w:t>
    </w:r>
    <w:r>
      <w:rPr>
        <w:rFonts w:ascii="Calibri" w:eastAsia="Calibri" w:hAnsi="Calibri" w:cs="Calibri"/>
        <w:i/>
        <w:iCs/>
        <w:sz w:val="18"/>
        <w:szCs w:val="18"/>
        <w:bdr w:val="nil"/>
      </w:rPr>
      <w:tab/>
    </w:r>
    <w:r>
      <w:rPr>
        <w:rFonts w:ascii="Calibri" w:eastAsia="Calibri" w:hAnsi="Calibri" w:cs="Calibri"/>
        <w:i/>
        <w:iCs/>
        <w:sz w:val="18"/>
        <w:szCs w:val="18"/>
        <w:bdr w:val="nil"/>
      </w:rPr>
      <w:tab/>
    </w:r>
    <w:r>
      <w:rPr>
        <w:rFonts w:ascii="Calibri" w:eastAsia="Calibri" w:hAnsi="Calibri" w:cs="Calibri"/>
        <w:i/>
        <w:iCs/>
        <w:sz w:val="18"/>
        <w:szCs w:val="18"/>
        <w:bdr w:val="nil"/>
      </w:rPr>
      <w:tab/>
    </w:r>
    <w:r w:rsidR="009711A7" w:rsidRPr="002F051E">
      <w:rPr>
        <w:i/>
        <w:sz w:val="18"/>
        <w:szCs w:val="18"/>
      </w:rPr>
      <w:fldChar w:fldCharType="begin"/>
    </w:r>
    <w:r w:rsidRPr="002F051E">
      <w:rPr>
        <w:i/>
        <w:sz w:val="18"/>
        <w:szCs w:val="18"/>
      </w:rPr>
      <w:instrText xml:space="preserve"> PAGE   \* MERGEFORMAT </w:instrText>
    </w:r>
    <w:r w:rsidR="009711A7" w:rsidRPr="002F051E">
      <w:rPr>
        <w:i/>
        <w:sz w:val="18"/>
        <w:szCs w:val="18"/>
      </w:rPr>
      <w:fldChar w:fldCharType="separate"/>
    </w:r>
    <w:r w:rsidR="003234E9">
      <w:rPr>
        <w:i/>
        <w:noProof/>
        <w:sz w:val="18"/>
        <w:szCs w:val="18"/>
      </w:rPr>
      <w:t>1</w:t>
    </w:r>
    <w:r w:rsidR="009711A7" w:rsidRPr="002F051E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08453" w14:textId="77777777" w:rsidR="00280AB6" w:rsidRDefault="001F19DF" w:rsidP="002C415C">
      <w:pPr>
        <w:spacing w:after="0" w:line="240" w:lineRule="auto"/>
      </w:pPr>
      <w:r>
        <w:separator/>
      </w:r>
    </w:p>
  </w:footnote>
  <w:footnote w:type="continuationSeparator" w:id="0">
    <w:p w14:paraId="54C9D517" w14:textId="77777777" w:rsidR="00280AB6" w:rsidRDefault="001F19DF" w:rsidP="002C415C">
      <w:pPr>
        <w:spacing w:after="0" w:line="240" w:lineRule="auto"/>
      </w:pPr>
      <w:r>
        <w:continuationSeparator/>
      </w:r>
    </w:p>
  </w:footnote>
  <w:footnote w:id="1">
    <w:p w14:paraId="79EAA870" w14:textId="77777777" w:rsidR="00A00135" w:rsidRDefault="001F19DF">
      <w:pPr>
        <w:pStyle w:val="FootnoteText"/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bdr w:val="nil"/>
        </w:rPr>
        <w:t xml:space="preserve"> Protocol cymeradwy yw un sydd wedi'i gymeradwyo gan Met Caerdydd i gael ei ddefnyddio dan oruchwyliaeth aelodau dynodedig o staff; Gellir gweld rhestr o brotocolau cymeradwy ar wefan Met Caerdydd y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CD3F" w14:textId="77777777" w:rsidR="00280AB6" w:rsidRPr="002C415C" w:rsidRDefault="003234E9" w:rsidP="002C415C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eastAsia="Arial" w:hAnsi="Arial" w:cs="Arial"/>
        <w:b/>
        <w:bCs/>
        <w:sz w:val="28"/>
        <w:szCs w:val="28"/>
        <w:bdr w:val="nil"/>
      </w:rPr>
      <w:t>PRIFYSGOL M</w:t>
    </w:r>
    <w:r w:rsidR="001F19DF">
      <w:rPr>
        <w:rFonts w:ascii="Arial" w:eastAsia="Arial" w:hAnsi="Arial" w:cs="Arial"/>
        <w:b/>
        <w:bCs/>
        <w:sz w:val="28"/>
        <w:szCs w:val="28"/>
        <w:bdr w:val="nil"/>
      </w:rPr>
      <w:t xml:space="preserve">ETROPOLITAN CAERDYDD      </w:t>
    </w:r>
  </w:p>
  <w:p w14:paraId="5BB2C500" w14:textId="77777777" w:rsidR="00280AB6" w:rsidRPr="002C415C" w:rsidRDefault="001F19DF" w:rsidP="002C415C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eastAsia="Arial" w:hAnsi="Arial" w:cs="Arial"/>
        <w:b/>
        <w:bCs/>
        <w:sz w:val="28"/>
        <w:szCs w:val="28"/>
        <w:bdr w:val="nil"/>
      </w:rPr>
      <w:t>CAIS AM GYMERADWYAETH FOESE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78A3"/>
    <w:multiLevelType w:val="hybridMultilevel"/>
    <w:tmpl w:val="CB46EDE6"/>
    <w:lvl w:ilvl="0" w:tplc="9AE83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45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06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4E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9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C5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2C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8F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201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99"/>
    <w:rsid w:val="0000406D"/>
    <w:rsid w:val="000067DF"/>
    <w:rsid w:val="00011C48"/>
    <w:rsid w:val="000375A1"/>
    <w:rsid w:val="00037EBE"/>
    <w:rsid w:val="00046E14"/>
    <w:rsid w:val="000737C0"/>
    <w:rsid w:val="00076A47"/>
    <w:rsid w:val="00077523"/>
    <w:rsid w:val="00080F7D"/>
    <w:rsid w:val="00082895"/>
    <w:rsid w:val="0008762F"/>
    <w:rsid w:val="000A14A1"/>
    <w:rsid w:val="000A5900"/>
    <w:rsid w:val="000B7AC3"/>
    <w:rsid w:val="000C300E"/>
    <w:rsid w:val="000D053C"/>
    <w:rsid w:val="000E62DD"/>
    <w:rsid w:val="000E77F2"/>
    <w:rsid w:val="000F2FB4"/>
    <w:rsid w:val="000F7138"/>
    <w:rsid w:val="00107800"/>
    <w:rsid w:val="00122EEC"/>
    <w:rsid w:val="0013192C"/>
    <w:rsid w:val="001341D7"/>
    <w:rsid w:val="0013456D"/>
    <w:rsid w:val="001431F3"/>
    <w:rsid w:val="00144C61"/>
    <w:rsid w:val="001457BE"/>
    <w:rsid w:val="001535D0"/>
    <w:rsid w:val="00153DE2"/>
    <w:rsid w:val="00163D31"/>
    <w:rsid w:val="00166CD1"/>
    <w:rsid w:val="00167E36"/>
    <w:rsid w:val="001702C7"/>
    <w:rsid w:val="001900AC"/>
    <w:rsid w:val="001A55A1"/>
    <w:rsid w:val="001B06BF"/>
    <w:rsid w:val="001B32E9"/>
    <w:rsid w:val="001C4B29"/>
    <w:rsid w:val="001E5C42"/>
    <w:rsid w:val="001F19DF"/>
    <w:rsid w:val="001F1B1B"/>
    <w:rsid w:val="001F661F"/>
    <w:rsid w:val="002040EA"/>
    <w:rsid w:val="00210BCF"/>
    <w:rsid w:val="00223CCA"/>
    <w:rsid w:val="00226C3E"/>
    <w:rsid w:val="00243D46"/>
    <w:rsid w:val="0024535D"/>
    <w:rsid w:val="002504CA"/>
    <w:rsid w:val="00253DAE"/>
    <w:rsid w:val="002617C2"/>
    <w:rsid w:val="00266B83"/>
    <w:rsid w:val="0027565B"/>
    <w:rsid w:val="00275A6D"/>
    <w:rsid w:val="00280AB6"/>
    <w:rsid w:val="002909FE"/>
    <w:rsid w:val="002937E2"/>
    <w:rsid w:val="00295EE3"/>
    <w:rsid w:val="002A2045"/>
    <w:rsid w:val="002A64B3"/>
    <w:rsid w:val="002B3E4F"/>
    <w:rsid w:val="002B4668"/>
    <w:rsid w:val="002B4923"/>
    <w:rsid w:val="002C1CD8"/>
    <w:rsid w:val="002C2687"/>
    <w:rsid w:val="002C33F2"/>
    <w:rsid w:val="002C415C"/>
    <w:rsid w:val="002C4640"/>
    <w:rsid w:val="002C4EC3"/>
    <w:rsid w:val="002C50D7"/>
    <w:rsid w:val="002F051E"/>
    <w:rsid w:val="002F116E"/>
    <w:rsid w:val="002F62C0"/>
    <w:rsid w:val="002F68C2"/>
    <w:rsid w:val="00304AD4"/>
    <w:rsid w:val="00311115"/>
    <w:rsid w:val="00313D4B"/>
    <w:rsid w:val="003234E9"/>
    <w:rsid w:val="00356B60"/>
    <w:rsid w:val="003577E3"/>
    <w:rsid w:val="003601CB"/>
    <w:rsid w:val="00360C96"/>
    <w:rsid w:val="0036198E"/>
    <w:rsid w:val="00363370"/>
    <w:rsid w:val="00363E05"/>
    <w:rsid w:val="00364FB2"/>
    <w:rsid w:val="00373C65"/>
    <w:rsid w:val="003752F1"/>
    <w:rsid w:val="00391D79"/>
    <w:rsid w:val="003A5EBF"/>
    <w:rsid w:val="003B3C10"/>
    <w:rsid w:val="003B54B3"/>
    <w:rsid w:val="003B7397"/>
    <w:rsid w:val="003C1AA7"/>
    <w:rsid w:val="003C3704"/>
    <w:rsid w:val="003C37CA"/>
    <w:rsid w:val="003D3615"/>
    <w:rsid w:val="003D59E3"/>
    <w:rsid w:val="003E2854"/>
    <w:rsid w:val="003E741E"/>
    <w:rsid w:val="00410BD5"/>
    <w:rsid w:val="00411196"/>
    <w:rsid w:val="004244CD"/>
    <w:rsid w:val="004271E5"/>
    <w:rsid w:val="0044136F"/>
    <w:rsid w:val="0044500B"/>
    <w:rsid w:val="004462BC"/>
    <w:rsid w:val="00451002"/>
    <w:rsid w:val="00461CF4"/>
    <w:rsid w:val="00461D54"/>
    <w:rsid w:val="004674C5"/>
    <w:rsid w:val="00470A17"/>
    <w:rsid w:val="004757D1"/>
    <w:rsid w:val="00483247"/>
    <w:rsid w:val="00490517"/>
    <w:rsid w:val="00492C77"/>
    <w:rsid w:val="004A1673"/>
    <w:rsid w:val="004A4D03"/>
    <w:rsid w:val="004B25F3"/>
    <w:rsid w:val="004B4961"/>
    <w:rsid w:val="004B5195"/>
    <w:rsid w:val="004B530E"/>
    <w:rsid w:val="004B6878"/>
    <w:rsid w:val="004F3C94"/>
    <w:rsid w:val="004F7999"/>
    <w:rsid w:val="004F7A9B"/>
    <w:rsid w:val="00505B94"/>
    <w:rsid w:val="00512E40"/>
    <w:rsid w:val="00512E6F"/>
    <w:rsid w:val="00517B89"/>
    <w:rsid w:val="00517FB6"/>
    <w:rsid w:val="005206BD"/>
    <w:rsid w:val="00520A21"/>
    <w:rsid w:val="00542C78"/>
    <w:rsid w:val="00543FEB"/>
    <w:rsid w:val="0054541B"/>
    <w:rsid w:val="00555C2A"/>
    <w:rsid w:val="005567BD"/>
    <w:rsid w:val="0056117D"/>
    <w:rsid w:val="0056758A"/>
    <w:rsid w:val="00577F0A"/>
    <w:rsid w:val="005879C1"/>
    <w:rsid w:val="00590A99"/>
    <w:rsid w:val="00591CF2"/>
    <w:rsid w:val="00593C9F"/>
    <w:rsid w:val="005965F5"/>
    <w:rsid w:val="005B5215"/>
    <w:rsid w:val="005B56EC"/>
    <w:rsid w:val="005C12BF"/>
    <w:rsid w:val="005C2052"/>
    <w:rsid w:val="005C30E6"/>
    <w:rsid w:val="005C3804"/>
    <w:rsid w:val="005D5560"/>
    <w:rsid w:val="005D7E24"/>
    <w:rsid w:val="005E4457"/>
    <w:rsid w:val="005E6F20"/>
    <w:rsid w:val="005F1016"/>
    <w:rsid w:val="005F2585"/>
    <w:rsid w:val="005F5450"/>
    <w:rsid w:val="00606E70"/>
    <w:rsid w:val="00616C34"/>
    <w:rsid w:val="00617AC7"/>
    <w:rsid w:val="00621EFB"/>
    <w:rsid w:val="00624B8B"/>
    <w:rsid w:val="0063483C"/>
    <w:rsid w:val="00640C39"/>
    <w:rsid w:val="00641187"/>
    <w:rsid w:val="0064745D"/>
    <w:rsid w:val="00653405"/>
    <w:rsid w:val="00663A86"/>
    <w:rsid w:val="00666BC4"/>
    <w:rsid w:val="0067144D"/>
    <w:rsid w:val="00673A32"/>
    <w:rsid w:val="006845C7"/>
    <w:rsid w:val="00697E2F"/>
    <w:rsid w:val="006A4776"/>
    <w:rsid w:val="006A67C5"/>
    <w:rsid w:val="006A6C1F"/>
    <w:rsid w:val="006A71DF"/>
    <w:rsid w:val="006A7EB4"/>
    <w:rsid w:val="006B16D1"/>
    <w:rsid w:val="006B68A3"/>
    <w:rsid w:val="006C32CB"/>
    <w:rsid w:val="006C603B"/>
    <w:rsid w:val="006E1C51"/>
    <w:rsid w:val="006E22CE"/>
    <w:rsid w:val="006F04FA"/>
    <w:rsid w:val="006F2708"/>
    <w:rsid w:val="006F2A03"/>
    <w:rsid w:val="006F3282"/>
    <w:rsid w:val="007006E9"/>
    <w:rsid w:val="0070653C"/>
    <w:rsid w:val="007076F4"/>
    <w:rsid w:val="007144E7"/>
    <w:rsid w:val="00715FD9"/>
    <w:rsid w:val="0072194D"/>
    <w:rsid w:val="007250EF"/>
    <w:rsid w:val="00731C5A"/>
    <w:rsid w:val="007332B6"/>
    <w:rsid w:val="00737C1A"/>
    <w:rsid w:val="00740381"/>
    <w:rsid w:val="00740A1B"/>
    <w:rsid w:val="007439E9"/>
    <w:rsid w:val="00750931"/>
    <w:rsid w:val="00751EA9"/>
    <w:rsid w:val="007526BE"/>
    <w:rsid w:val="007733A1"/>
    <w:rsid w:val="00775C8E"/>
    <w:rsid w:val="007818EA"/>
    <w:rsid w:val="00783709"/>
    <w:rsid w:val="00784486"/>
    <w:rsid w:val="0078588D"/>
    <w:rsid w:val="0078729D"/>
    <w:rsid w:val="007A4ABC"/>
    <w:rsid w:val="007B3CF6"/>
    <w:rsid w:val="007C5C19"/>
    <w:rsid w:val="007D1081"/>
    <w:rsid w:val="007E7F62"/>
    <w:rsid w:val="007F530B"/>
    <w:rsid w:val="0080351A"/>
    <w:rsid w:val="008109C9"/>
    <w:rsid w:val="00811E61"/>
    <w:rsid w:val="0081343F"/>
    <w:rsid w:val="00813940"/>
    <w:rsid w:val="00816EA5"/>
    <w:rsid w:val="008200B4"/>
    <w:rsid w:val="0084056A"/>
    <w:rsid w:val="008416FC"/>
    <w:rsid w:val="00843BBA"/>
    <w:rsid w:val="0085087B"/>
    <w:rsid w:val="00852FE9"/>
    <w:rsid w:val="0085688C"/>
    <w:rsid w:val="00860766"/>
    <w:rsid w:val="008657DB"/>
    <w:rsid w:val="00880794"/>
    <w:rsid w:val="008A16B0"/>
    <w:rsid w:val="008A4B38"/>
    <w:rsid w:val="008A4E27"/>
    <w:rsid w:val="008B0F00"/>
    <w:rsid w:val="008B397B"/>
    <w:rsid w:val="008B5996"/>
    <w:rsid w:val="008B5D2F"/>
    <w:rsid w:val="008F27F9"/>
    <w:rsid w:val="008F51A6"/>
    <w:rsid w:val="008F5EA8"/>
    <w:rsid w:val="008F7285"/>
    <w:rsid w:val="008F76E8"/>
    <w:rsid w:val="00903545"/>
    <w:rsid w:val="00903F4F"/>
    <w:rsid w:val="009104D9"/>
    <w:rsid w:val="0091553D"/>
    <w:rsid w:val="0092263A"/>
    <w:rsid w:val="00927CFA"/>
    <w:rsid w:val="009329FA"/>
    <w:rsid w:val="00941B7F"/>
    <w:rsid w:val="00944DEC"/>
    <w:rsid w:val="009522D4"/>
    <w:rsid w:val="00955328"/>
    <w:rsid w:val="009634D9"/>
    <w:rsid w:val="0096593C"/>
    <w:rsid w:val="009705FC"/>
    <w:rsid w:val="009711A7"/>
    <w:rsid w:val="00977130"/>
    <w:rsid w:val="009835B0"/>
    <w:rsid w:val="0098412A"/>
    <w:rsid w:val="00990552"/>
    <w:rsid w:val="00991713"/>
    <w:rsid w:val="00995C49"/>
    <w:rsid w:val="009A4972"/>
    <w:rsid w:val="009B508A"/>
    <w:rsid w:val="009C556F"/>
    <w:rsid w:val="009D2387"/>
    <w:rsid w:val="009E1755"/>
    <w:rsid w:val="009F62B7"/>
    <w:rsid w:val="00A00135"/>
    <w:rsid w:val="00A01191"/>
    <w:rsid w:val="00A20FFE"/>
    <w:rsid w:val="00A31887"/>
    <w:rsid w:val="00A41852"/>
    <w:rsid w:val="00A475B2"/>
    <w:rsid w:val="00A52AD3"/>
    <w:rsid w:val="00A538F7"/>
    <w:rsid w:val="00A60445"/>
    <w:rsid w:val="00A679AD"/>
    <w:rsid w:val="00A707EF"/>
    <w:rsid w:val="00A70FC2"/>
    <w:rsid w:val="00A86088"/>
    <w:rsid w:val="00A9141C"/>
    <w:rsid w:val="00A935DD"/>
    <w:rsid w:val="00AA1242"/>
    <w:rsid w:val="00AA291A"/>
    <w:rsid w:val="00AA7A98"/>
    <w:rsid w:val="00AB024C"/>
    <w:rsid w:val="00AB29EF"/>
    <w:rsid w:val="00AB3741"/>
    <w:rsid w:val="00AB49C0"/>
    <w:rsid w:val="00AB652D"/>
    <w:rsid w:val="00AC05CA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290A"/>
    <w:rsid w:val="00B069D0"/>
    <w:rsid w:val="00B14655"/>
    <w:rsid w:val="00B21D2C"/>
    <w:rsid w:val="00B359BF"/>
    <w:rsid w:val="00B40CA3"/>
    <w:rsid w:val="00B500CE"/>
    <w:rsid w:val="00B614B6"/>
    <w:rsid w:val="00B63F98"/>
    <w:rsid w:val="00B74505"/>
    <w:rsid w:val="00B816A5"/>
    <w:rsid w:val="00B82373"/>
    <w:rsid w:val="00B8657C"/>
    <w:rsid w:val="00B929E8"/>
    <w:rsid w:val="00BA2A47"/>
    <w:rsid w:val="00BA4EED"/>
    <w:rsid w:val="00BB638D"/>
    <w:rsid w:val="00BC204E"/>
    <w:rsid w:val="00BC58E3"/>
    <w:rsid w:val="00BC748A"/>
    <w:rsid w:val="00BD262B"/>
    <w:rsid w:val="00BE6290"/>
    <w:rsid w:val="00C078FC"/>
    <w:rsid w:val="00C1100E"/>
    <w:rsid w:val="00C1153F"/>
    <w:rsid w:val="00C22659"/>
    <w:rsid w:val="00C4531C"/>
    <w:rsid w:val="00C55E81"/>
    <w:rsid w:val="00C6108D"/>
    <w:rsid w:val="00C6592F"/>
    <w:rsid w:val="00C67DDA"/>
    <w:rsid w:val="00C760EA"/>
    <w:rsid w:val="00C87985"/>
    <w:rsid w:val="00C93481"/>
    <w:rsid w:val="00C94726"/>
    <w:rsid w:val="00CA10D6"/>
    <w:rsid w:val="00CB0794"/>
    <w:rsid w:val="00CB1A64"/>
    <w:rsid w:val="00CB4DF6"/>
    <w:rsid w:val="00CC32FA"/>
    <w:rsid w:val="00CD5405"/>
    <w:rsid w:val="00CF17FB"/>
    <w:rsid w:val="00CF6926"/>
    <w:rsid w:val="00D0019F"/>
    <w:rsid w:val="00D0202B"/>
    <w:rsid w:val="00D11B24"/>
    <w:rsid w:val="00D11B64"/>
    <w:rsid w:val="00D13D3D"/>
    <w:rsid w:val="00D17900"/>
    <w:rsid w:val="00D20AE1"/>
    <w:rsid w:val="00D21AA9"/>
    <w:rsid w:val="00D24AB7"/>
    <w:rsid w:val="00D3628B"/>
    <w:rsid w:val="00D4176B"/>
    <w:rsid w:val="00D44333"/>
    <w:rsid w:val="00D45383"/>
    <w:rsid w:val="00D47468"/>
    <w:rsid w:val="00D5144C"/>
    <w:rsid w:val="00D52013"/>
    <w:rsid w:val="00D5575C"/>
    <w:rsid w:val="00D65AD6"/>
    <w:rsid w:val="00D72314"/>
    <w:rsid w:val="00D72DB6"/>
    <w:rsid w:val="00D769A9"/>
    <w:rsid w:val="00D80D58"/>
    <w:rsid w:val="00D836C1"/>
    <w:rsid w:val="00D95080"/>
    <w:rsid w:val="00DA45BE"/>
    <w:rsid w:val="00DB4819"/>
    <w:rsid w:val="00DB4BD0"/>
    <w:rsid w:val="00DC12ED"/>
    <w:rsid w:val="00DC4EE7"/>
    <w:rsid w:val="00DC6D91"/>
    <w:rsid w:val="00DD1257"/>
    <w:rsid w:val="00DE12A5"/>
    <w:rsid w:val="00DE190D"/>
    <w:rsid w:val="00DE7FA5"/>
    <w:rsid w:val="00E00D5E"/>
    <w:rsid w:val="00E03E65"/>
    <w:rsid w:val="00E05C37"/>
    <w:rsid w:val="00E06F17"/>
    <w:rsid w:val="00E07074"/>
    <w:rsid w:val="00E2326C"/>
    <w:rsid w:val="00E26C41"/>
    <w:rsid w:val="00E310C5"/>
    <w:rsid w:val="00E3375C"/>
    <w:rsid w:val="00E36A95"/>
    <w:rsid w:val="00E504DF"/>
    <w:rsid w:val="00E544D3"/>
    <w:rsid w:val="00E55196"/>
    <w:rsid w:val="00E6617C"/>
    <w:rsid w:val="00E82774"/>
    <w:rsid w:val="00E87500"/>
    <w:rsid w:val="00E90B5D"/>
    <w:rsid w:val="00EA3676"/>
    <w:rsid w:val="00EA486F"/>
    <w:rsid w:val="00EA5CDC"/>
    <w:rsid w:val="00EA6409"/>
    <w:rsid w:val="00EC34AE"/>
    <w:rsid w:val="00EC52FB"/>
    <w:rsid w:val="00ED01BF"/>
    <w:rsid w:val="00ED7DEC"/>
    <w:rsid w:val="00EE024E"/>
    <w:rsid w:val="00EE24B3"/>
    <w:rsid w:val="00EE42A1"/>
    <w:rsid w:val="00EE4D31"/>
    <w:rsid w:val="00EF6ECC"/>
    <w:rsid w:val="00F01C91"/>
    <w:rsid w:val="00F02C85"/>
    <w:rsid w:val="00F1391C"/>
    <w:rsid w:val="00F15E10"/>
    <w:rsid w:val="00F17081"/>
    <w:rsid w:val="00F337C0"/>
    <w:rsid w:val="00F35089"/>
    <w:rsid w:val="00F4564A"/>
    <w:rsid w:val="00F45AF5"/>
    <w:rsid w:val="00F463C4"/>
    <w:rsid w:val="00F5351F"/>
    <w:rsid w:val="00F538FD"/>
    <w:rsid w:val="00F53D6B"/>
    <w:rsid w:val="00F54139"/>
    <w:rsid w:val="00F55469"/>
    <w:rsid w:val="00F556E7"/>
    <w:rsid w:val="00F61D28"/>
    <w:rsid w:val="00F62DEC"/>
    <w:rsid w:val="00F646DB"/>
    <w:rsid w:val="00F66CFA"/>
    <w:rsid w:val="00F70B0D"/>
    <w:rsid w:val="00F71B14"/>
    <w:rsid w:val="00F81053"/>
    <w:rsid w:val="00F83F28"/>
    <w:rsid w:val="00F8540C"/>
    <w:rsid w:val="00FA1A9E"/>
    <w:rsid w:val="00FB5012"/>
    <w:rsid w:val="00FC15BB"/>
    <w:rsid w:val="00FC2AFE"/>
    <w:rsid w:val="00FD1DC5"/>
    <w:rsid w:val="00FD59A0"/>
    <w:rsid w:val="00FE6571"/>
    <w:rsid w:val="00FE67D1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EE14AC3"/>
  <w15:docId w15:val="{5B8485B4-B579-4461-886A-A9FDD5C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diffmet.ac.uk/research/Pages/Research-Ethics.aspx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54400289A418D82294FFFC2A1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624-A658-40F1-830C-6034E48ED3E4}"/>
      </w:docPartPr>
      <w:docPartBody>
        <w:p w:rsidR="000B7AC3" w:rsidRDefault="00361C36" w:rsidP="00DC12ED">
          <w:pPr>
            <w:pStyle w:val="06654400289A418D82294FFFC2A1018B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FCBE7C23F154BA3B115C145D9D9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0DF1-6CBB-4B19-85A6-6402C2BEB2C9}"/>
      </w:docPartPr>
      <w:docPartBody>
        <w:p w:rsidR="000B7AC3" w:rsidRDefault="00361C36" w:rsidP="00DC12ED">
          <w:pPr>
            <w:pStyle w:val="4FCBE7C23F154BA3B115C145D9D931E5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67B1F48CF474E86A37BA6924DAC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11BA-AE64-48AE-AFB0-AE63F477C10D}"/>
      </w:docPartPr>
      <w:docPartBody>
        <w:p w:rsidR="000B7AC3" w:rsidRDefault="00361C36" w:rsidP="00DC12ED">
          <w:pPr>
            <w:pStyle w:val="767B1F48CF474E86A37BA6924DAC47FE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DC546845520462C844499B527F6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8544-E1B0-441E-BBBD-E642B18D3602}"/>
      </w:docPartPr>
      <w:docPartBody>
        <w:p w:rsidR="000B7AC3" w:rsidRDefault="00361C36" w:rsidP="00DC12ED">
          <w:pPr>
            <w:pStyle w:val="2DC546845520462C844499B527F62403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5DE1D864C4A4548A58D19F14C4C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5C28-EC3B-4FBC-8C65-FA979EF38766}"/>
      </w:docPartPr>
      <w:docPartBody>
        <w:p w:rsidR="000B7AC3" w:rsidRDefault="00361C36" w:rsidP="00DC12ED">
          <w:pPr>
            <w:pStyle w:val="75DE1D864C4A4548A58D19F14C4CDD6A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BF3E4C899FC42EEB8979FC5B720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D198-54DC-4A65-B83E-96E4E5D3294A}"/>
      </w:docPartPr>
      <w:docPartBody>
        <w:p w:rsidR="000B7AC3" w:rsidRDefault="00361C36" w:rsidP="00DC12ED">
          <w:pPr>
            <w:pStyle w:val="FBF3E4C899FC42EEB8979FC5B7209B945"/>
          </w:pPr>
          <w:r w:rsidRPr="00C1100E">
            <w:rPr>
              <w:rStyle w:val="PlaceholderText"/>
              <w:sz w:val="24"/>
              <w:szCs w:val="24"/>
            </w:rPr>
            <w:t>If using a working title, it should convey what the project is about</w:t>
          </w:r>
        </w:p>
      </w:docPartBody>
    </w:docPart>
    <w:docPart>
      <w:docPartPr>
        <w:name w:val="A8C711F4C31F4DFE83E866FD7D9C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24D4-2A27-412E-AB07-ECB8820019A9}"/>
      </w:docPartPr>
      <w:docPartBody>
        <w:p w:rsidR="000B7AC3" w:rsidRDefault="00361C36" w:rsidP="00DC12ED">
          <w:pPr>
            <w:pStyle w:val="A8C711F4C31F4DFE83E866FD7D9C1EC9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EB645F8387334D0B8DE38A2C6796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15C3-FD83-4D0D-AA37-EFCE985B2F36}"/>
      </w:docPartPr>
      <w:docPartBody>
        <w:p w:rsidR="000B7AC3" w:rsidRDefault="00361C36" w:rsidP="00DC12ED">
          <w:pPr>
            <w:pStyle w:val="EB645F8387334D0B8DE38A2C6796585C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9260D21545D4F04A43A30001258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9D5D-F035-46D1-BB61-3FF11CC6E732}"/>
      </w:docPartPr>
      <w:docPartBody>
        <w:p w:rsidR="000B7AC3" w:rsidRDefault="00361C36" w:rsidP="00DC12ED">
          <w:pPr>
            <w:pStyle w:val="19260D21545D4F04A43A3000125830944"/>
          </w:pPr>
          <w:r w:rsidRPr="00C1100E">
            <w:rPr>
              <w:rStyle w:val="PlaceholderText"/>
              <w:sz w:val="24"/>
              <w:szCs w:val="24"/>
            </w:rPr>
            <w:t>If your collaborators are external to Cardiff Met, include details of the organisation they represent.</w:t>
          </w:r>
        </w:p>
      </w:docPartBody>
    </w:docPart>
    <w:docPart>
      <w:docPartPr>
        <w:name w:val="F42BD4BD9BC84EBBB45FAF338F8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374C-BB22-438F-A788-4E17D9993AEE}"/>
      </w:docPartPr>
      <w:docPartBody>
        <w:p w:rsidR="000B7AC3" w:rsidRDefault="00361C36" w:rsidP="00DC12ED">
          <w:pPr>
            <w:pStyle w:val="F42BD4BD9BC84EBBB45FAF338F8C0E04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1F1E86C471848C492E0557757C0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9C65-744A-4376-9D0B-8FAF3E40CC5D}"/>
      </w:docPartPr>
      <w:docPartBody>
        <w:p w:rsidR="000B7AC3" w:rsidRDefault="00361C36" w:rsidP="00DC12ED">
          <w:pPr>
            <w:pStyle w:val="61F1E86C471848C492E0557757C052C5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2711C34C85841EC91CB61BC3824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E2D9-DD5A-4C75-A2E7-6E15DA6E3BDE}"/>
      </w:docPartPr>
      <w:docPartBody>
        <w:p w:rsidR="000B7AC3" w:rsidRDefault="00361C36" w:rsidP="00DC12ED">
          <w:pPr>
            <w:pStyle w:val="E2711C34C85841EC91CB61BC38249B43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525E0F62C1E49FDA133149EF7A4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310-C45C-4113-85EC-FD873F682184}"/>
      </w:docPartPr>
      <w:docPartBody>
        <w:p w:rsidR="000B7AC3" w:rsidRDefault="00361C36" w:rsidP="00DC12ED">
          <w:pPr>
            <w:pStyle w:val="F525E0F62C1E49FDA133149EF7A42B2B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53F68D10604FBE8071A84C07A7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82A4-A071-4E76-9CBB-9133745F9A7B}"/>
      </w:docPartPr>
      <w:docPartBody>
        <w:p w:rsidR="000B7AC3" w:rsidRDefault="00361C36" w:rsidP="00DC12ED">
          <w:pPr>
            <w:pStyle w:val="5553F68D10604FBE8071A84C07A7B236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008B371F0A4DDAB652347BDD24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0599-EB48-480D-9BFB-C4137B7D2430}"/>
      </w:docPartPr>
      <w:docPartBody>
        <w:p w:rsidR="000B7AC3" w:rsidRDefault="00361C36" w:rsidP="00DC12ED">
          <w:pPr>
            <w:pStyle w:val="F7008B371F0A4DDAB652347BDD24CDE4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CAECE11D2C645308795054C33D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88D5-1E85-47E5-A155-A46555FED770}"/>
      </w:docPartPr>
      <w:docPartBody>
        <w:p w:rsidR="00DC12ED" w:rsidRDefault="00361C36" w:rsidP="00DC12ED">
          <w:pPr>
            <w:pStyle w:val="0CAECE11D2C645308795054C33D2B4DD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16A19E98B4D4792AB3920539E22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B53A-498B-4D82-845E-8E8F6FC74020}"/>
      </w:docPartPr>
      <w:docPartBody>
        <w:p w:rsidR="00DC12ED" w:rsidRDefault="00361C36" w:rsidP="00DC12ED">
          <w:pPr>
            <w:pStyle w:val="716A19E98B4D4792AB3920539E22E43D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974E99DF9144698BC9CED81881A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11AB-FD8E-4B08-89E7-A4A5B48BEF2E}"/>
      </w:docPartPr>
      <w:docPartBody>
        <w:p w:rsidR="00DC12ED" w:rsidRDefault="00361C36" w:rsidP="00DC12ED">
          <w:pPr>
            <w:pStyle w:val="A974E99DF9144698BC9CED81881A9DE6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2E6783427B34B1BB9D1CE94EE42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7D36-8FB2-4AE5-902D-B13ACD6E8CC0}"/>
      </w:docPartPr>
      <w:docPartBody>
        <w:p w:rsidR="00DC12ED" w:rsidRDefault="00361C36" w:rsidP="00DC12ED">
          <w:pPr>
            <w:pStyle w:val="02E6783427B34B1BB9D1CE94EE42CAFF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62A242FE1074E20BCAB2D35A6CF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544F-A5ED-49E2-8215-282CA2090F08}"/>
      </w:docPartPr>
      <w:docPartBody>
        <w:p w:rsidR="00DC12ED" w:rsidRDefault="00361C36" w:rsidP="00DC12ED">
          <w:pPr>
            <w:pStyle w:val="362A242FE1074E20BCAB2D35A6CFD4F62"/>
          </w:pPr>
          <w:r w:rsidRPr="00C1100E">
            <w:rPr>
              <w:rStyle w:val="PlaceholderText"/>
              <w:sz w:val="24"/>
              <w:szCs w:val="24"/>
            </w:rPr>
            <w:t>In this section, include details (as appropriate) of:</w:t>
          </w:r>
          <w:r w:rsidRPr="00C1100E">
            <w:rPr>
              <w:rStyle w:val="PlaceholderText"/>
              <w:sz w:val="24"/>
              <w:szCs w:val="24"/>
            </w:rPr>
            <w:br/>
            <w:t>- research method(s);</w:t>
          </w:r>
          <w:r w:rsidRPr="00C1100E">
            <w:rPr>
              <w:rStyle w:val="PlaceholderText"/>
              <w:sz w:val="24"/>
              <w:szCs w:val="24"/>
            </w:rPr>
            <w:br/>
            <w:t>- sample and sampling;</w:t>
          </w:r>
          <w:r w:rsidRPr="00C1100E">
            <w:rPr>
              <w:rStyle w:val="PlaceholderText"/>
              <w:sz w:val="24"/>
              <w:szCs w:val="24"/>
            </w:rPr>
            <w:br/>
            <w:t>- recruitment of participants;</w:t>
          </w:r>
          <w:r w:rsidRPr="00C1100E">
            <w:rPr>
              <w:rStyle w:val="PlaceholderText"/>
              <w:sz w:val="24"/>
              <w:szCs w:val="24"/>
            </w:rPr>
            <w:br/>
            <w:t>- analytical techniques</w:t>
          </w:r>
          <w:r w:rsidRPr="00C1100E">
            <w:rPr>
              <w:rStyle w:val="PlaceholderText"/>
              <w:sz w:val="24"/>
              <w:szCs w:val="24"/>
            </w:rPr>
            <w:br/>
            <w:t>If your project does involve the use of an approved protocol, much less detail will be required but you should indicate which areas of the project are covered by the protocol.</w:t>
          </w:r>
        </w:p>
      </w:docPartBody>
    </w:docPart>
    <w:docPart>
      <w:docPartPr>
        <w:name w:val="B1128972DC2A4D228B78665D3AD0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EC12-AB6C-4DAB-8C95-E116AD8B6B51}"/>
      </w:docPartPr>
      <w:docPartBody>
        <w:p w:rsidR="00DC12ED" w:rsidRDefault="00361C36" w:rsidP="00DC12ED">
          <w:pPr>
            <w:pStyle w:val="B1128972DC2A4D228B78665D3AD0B7121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C992369DE284FC29256A13B1DF8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42A-36E6-4566-99FA-F1306336DA20}"/>
      </w:docPartPr>
      <w:docPartBody>
        <w:p w:rsidR="00DC12ED" w:rsidRDefault="00361C36" w:rsidP="00DC12ED">
          <w:pPr>
            <w:pStyle w:val="5C992369DE284FC29256A13B1DF810EB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475F8184EFA429D863D10665760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F948-B266-4B84-B982-875F5FA8285B}"/>
      </w:docPartPr>
      <w:docPartBody>
        <w:p w:rsidR="00DC12ED" w:rsidRDefault="00361C36" w:rsidP="00DC12ED">
          <w:pPr>
            <w:pStyle w:val="E475F8184EFA429D863D106657603C18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E9E9E7101484CEE9AED905F9598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1A98-B1F0-4A92-B10E-27A22CC72995}"/>
      </w:docPartPr>
      <w:docPartBody>
        <w:p w:rsidR="00DC12ED" w:rsidRDefault="00361C36" w:rsidP="00DC12ED">
          <w:pPr>
            <w:pStyle w:val="1E9E9E7101484CEE9AED905F9598BB39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8C443D771BA4CCB837B8D2FE803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A28F-E862-4526-B711-B26B394E11D9}"/>
      </w:docPartPr>
      <w:docPartBody>
        <w:p w:rsidR="00DC12ED" w:rsidRDefault="00361C36" w:rsidP="00DC12ED">
          <w:pPr>
            <w:pStyle w:val="78C443D771BA4CCB837B8D2FE803010C1"/>
          </w:pPr>
          <w:r w:rsidRPr="00C1100E">
            <w:rPr>
              <w:rStyle w:val="PlaceholderText"/>
              <w:sz w:val="24"/>
              <w:szCs w:val="24"/>
            </w:rPr>
            <w:t>Include details of risks to the participants, the researcher and the project as a whole.</w:t>
          </w:r>
        </w:p>
      </w:docPartBody>
    </w:docPart>
    <w:docPart>
      <w:docPartPr>
        <w:name w:val="B1A92B97743B4E27944191DBCA0F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DF75-CBEC-4CAA-A471-E3EE6C98EEDB}"/>
      </w:docPartPr>
      <w:docPartBody>
        <w:p w:rsidR="00E90B5D" w:rsidRDefault="00361C36" w:rsidP="00DC12ED">
          <w:pPr>
            <w:pStyle w:val="B1A92B97743B4E27944191DBCA0F24C2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78A57D9133D42CF8AA44AFB6056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BC64-CF52-449E-A88B-A8B39758D1CA}"/>
      </w:docPartPr>
      <w:docPartBody>
        <w:p w:rsidR="00E90B5D" w:rsidRDefault="00361C36" w:rsidP="00DC12ED">
          <w:pPr>
            <w:pStyle w:val="D78A57D9133D42CF8AA44AFB6056558F"/>
          </w:pPr>
          <w:r>
            <w:rPr>
              <w:rStyle w:val="PlaceholderText"/>
              <w:sz w:val="24"/>
              <w:szCs w:val="24"/>
            </w:rPr>
            <w:t>If yes, attach a copy of your NHS application to this form</w:t>
          </w:r>
        </w:p>
      </w:docPartBody>
    </w:docPart>
    <w:docPart>
      <w:docPartPr>
        <w:name w:val="6F8A13CE24E64ABB8DF858E1EAAB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002-7491-42EA-B5AE-D205FA1B4B1A}"/>
      </w:docPartPr>
      <w:docPartBody>
        <w:p w:rsidR="00E90B5D" w:rsidRDefault="00361C36" w:rsidP="00DC12ED">
          <w:pPr>
            <w:pStyle w:val="6F8A13CE24E64ABB8DF858E1EAAB22A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ED88BF3FC9C4C8DA6C46A439018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A564-8FE0-4B4A-B28B-351EC2B063B8}"/>
      </w:docPartPr>
      <w:docPartBody>
        <w:p w:rsidR="00E90B5D" w:rsidRDefault="00361C36" w:rsidP="00DC12ED">
          <w:pPr>
            <w:pStyle w:val="CED88BF3FC9C4C8DA6C46A439018AD37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92EF1F6B0C3435890D4024E9D0E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45C-A0AF-41B3-B6B9-1C9ECD8B6C95}"/>
      </w:docPartPr>
      <w:docPartBody>
        <w:p w:rsidR="009835B0" w:rsidRDefault="00361C36" w:rsidP="005C3804">
          <w:pPr>
            <w:pStyle w:val="D92EF1F6B0C3435890D4024E9D0E014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7EE00DDE4BC4B24B8944241EB19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C6B9-E26E-4EC9-BE3F-4C42242674F7}"/>
      </w:docPartPr>
      <w:docPartBody>
        <w:p w:rsidR="009835B0" w:rsidRDefault="00361C36" w:rsidP="005C3804">
          <w:pPr>
            <w:pStyle w:val="B7EE00DDE4BC4B24B8944241EB19837A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4EA65A2F306442295E7CDC38025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2A41-4766-4E05-B108-E4003CFAF835}"/>
      </w:docPartPr>
      <w:docPartBody>
        <w:p w:rsidR="009835B0" w:rsidRDefault="00361C36" w:rsidP="005C3804">
          <w:pPr>
            <w:pStyle w:val="84EA65A2F306442295E7CDC3802510C8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FA48367064A4768AB2ACDE2AFED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E158-F7E1-4FE5-8944-2398F87D5C2F}"/>
      </w:docPartPr>
      <w:docPartBody>
        <w:p w:rsidR="00D4176B" w:rsidRDefault="00361C36" w:rsidP="00F17081">
          <w:pPr>
            <w:pStyle w:val="DFA48367064A4768AB2ACDE2AFEDF05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6132"/>
    <w:rsid w:val="000B7AC3"/>
    <w:rsid w:val="00195768"/>
    <w:rsid w:val="00361C36"/>
    <w:rsid w:val="005C3804"/>
    <w:rsid w:val="005D6132"/>
    <w:rsid w:val="00681BA3"/>
    <w:rsid w:val="00785AB7"/>
    <w:rsid w:val="009835B0"/>
    <w:rsid w:val="00A66A57"/>
    <w:rsid w:val="00B4509A"/>
    <w:rsid w:val="00D4176B"/>
    <w:rsid w:val="00DC12ED"/>
    <w:rsid w:val="00E90B5D"/>
    <w:rsid w:val="00F17081"/>
    <w:rsid w:val="00F6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081"/>
    <w:rPr>
      <w:color w:val="808080"/>
    </w:rPr>
  </w:style>
  <w:style w:type="paragraph" w:customStyle="1" w:styleId="06654400289A418D82294FFFC2A1018B">
    <w:name w:val="06654400289A418D82294FFFC2A1018B"/>
    <w:rsid w:val="000B7AC3"/>
    <w:rPr>
      <w:rFonts w:eastAsiaTheme="minorHAnsi"/>
      <w:lang w:eastAsia="en-US"/>
    </w:rPr>
  </w:style>
  <w:style w:type="paragraph" w:customStyle="1" w:styleId="4FCBE7C23F154BA3B115C145D9D931E5">
    <w:name w:val="4FCBE7C23F154BA3B115C145D9D931E5"/>
    <w:rsid w:val="000B7AC3"/>
    <w:rPr>
      <w:rFonts w:eastAsiaTheme="minorHAnsi"/>
      <w:lang w:eastAsia="en-US"/>
    </w:rPr>
  </w:style>
  <w:style w:type="paragraph" w:customStyle="1" w:styleId="767B1F48CF474E86A37BA6924DAC47FE">
    <w:name w:val="767B1F48CF474E86A37BA6924DAC47FE"/>
    <w:rsid w:val="000B7AC3"/>
    <w:rPr>
      <w:rFonts w:eastAsiaTheme="minorHAnsi"/>
      <w:lang w:eastAsia="en-US"/>
    </w:rPr>
  </w:style>
  <w:style w:type="paragraph" w:customStyle="1" w:styleId="2DC546845520462C844499B527F62403">
    <w:name w:val="2DC546845520462C844499B527F62403"/>
    <w:rsid w:val="000B7AC3"/>
    <w:rPr>
      <w:rFonts w:eastAsiaTheme="minorHAnsi"/>
      <w:lang w:eastAsia="en-US"/>
    </w:rPr>
  </w:style>
  <w:style w:type="paragraph" w:customStyle="1" w:styleId="75DE1D864C4A4548A58D19F14C4CDD6A">
    <w:name w:val="75DE1D864C4A4548A58D19F14C4CDD6A"/>
    <w:rsid w:val="000B7AC3"/>
    <w:rPr>
      <w:rFonts w:eastAsiaTheme="minorHAnsi"/>
      <w:lang w:eastAsia="en-US"/>
    </w:rPr>
  </w:style>
  <w:style w:type="paragraph" w:customStyle="1" w:styleId="FBF3E4C899FC42EEB8979FC5B7209B94">
    <w:name w:val="FBF3E4C899FC42EEB8979FC5B7209B94"/>
    <w:rsid w:val="000B7AC3"/>
    <w:rPr>
      <w:rFonts w:eastAsiaTheme="minorHAnsi"/>
      <w:lang w:eastAsia="en-US"/>
    </w:rPr>
  </w:style>
  <w:style w:type="paragraph" w:customStyle="1" w:styleId="06654400289A418D82294FFFC2A1018B1">
    <w:name w:val="06654400289A418D82294FFFC2A1018B1"/>
    <w:rsid w:val="000B7AC3"/>
    <w:rPr>
      <w:rFonts w:eastAsiaTheme="minorHAnsi"/>
      <w:lang w:eastAsia="en-US"/>
    </w:rPr>
  </w:style>
  <w:style w:type="paragraph" w:customStyle="1" w:styleId="4FCBE7C23F154BA3B115C145D9D931E51">
    <w:name w:val="4FCBE7C23F154BA3B115C145D9D931E51"/>
    <w:rsid w:val="000B7AC3"/>
    <w:rPr>
      <w:rFonts w:eastAsiaTheme="minorHAnsi"/>
      <w:lang w:eastAsia="en-US"/>
    </w:rPr>
  </w:style>
  <w:style w:type="paragraph" w:customStyle="1" w:styleId="767B1F48CF474E86A37BA6924DAC47FE1">
    <w:name w:val="767B1F48CF474E86A37BA6924DAC47FE1"/>
    <w:rsid w:val="000B7AC3"/>
    <w:rPr>
      <w:rFonts w:eastAsiaTheme="minorHAnsi"/>
      <w:lang w:eastAsia="en-US"/>
    </w:rPr>
  </w:style>
  <w:style w:type="paragraph" w:customStyle="1" w:styleId="2DC546845520462C844499B527F624031">
    <w:name w:val="2DC546845520462C844499B527F624031"/>
    <w:rsid w:val="000B7AC3"/>
    <w:rPr>
      <w:rFonts w:eastAsiaTheme="minorHAnsi"/>
      <w:lang w:eastAsia="en-US"/>
    </w:rPr>
  </w:style>
  <w:style w:type="paragraph" w:customStyle="1" w:styleId="75DE1D864C4A4548A58D19F14C4CDD6A1">
    <w:name w:val="75DE1D864C4A4548A58D19F14C4CDD6A1"/>
    <w:rsid w:val="000B7AC3"/>
    <w:rPr>
      <w:rFonts w:eastAsiaTheme="minorHAnsi"/>
      <w:lang w:eastAsia="en-US"/>
    </w:rPr>
  </w:style>
  <w:style w:type="paragraph" w:customStyle="1" w:styleId="FBF3E4C899FC42EEB8979FC5B7209B941">
    <w:name w:val="FBF3E4C899FC42EEB8979FC5B7209B941"/>
    <w:rsid w:val="000B7AC3"/>
    <w:rPr>
      <w:rFonts w:eastAsiaTheme="minorHAnsi"/>
      <w:lang w:eastAsia="en-US"/>
    </w:rPr>
  </w:style>
  <w:style w:type="paragraph" w:customStyle="1" w:styleId="A8C711F4C31F4DFE83E866FD7D9C1EC9">
    <w:name w:val="A8C711F4C31F4DFE83E866FD7D9C1EC9"/>
    <w:rsid w:val="000B7AC3"/>
    <w:rPr>
      <w:rFonts w:eastAsiaTheme="minorHAnsi"/>
      <w:lang w:eastAsia="en-US"/>
    </w:rPr>
  </w:style>
  <w:style w:type="paragraph" w:customStyle="1" w:styleId="EB645F8387334D0B8DE38A2C6796585C">
    <w:name w:val="EB645F8387334D0B8DE38A2C6796585C"/>
    <w:rsid w:val="000B7AC3"/>
    <w:rPr>
      <w:rFonts w:eastAsiaTheme="minorHAnsi"/>
      <w:lang w:eastAsia="en-US"/>
    </w:rPr>
  </w:style>
  <w:style w:type="paragraph" w:customStyle="1" w:styleId="CD4140A16D1A4A13BB18C7D5EF0090F1">
    <w:name w:val="CD4140A16D1A4A13BB18C7D5EF0090F1"/>
    <w:rsid w:val="000B7AC3"/>
    <w:rPr>
      <w:rFonts w:eastAsiaTheme="minorHAnsi"/>
      <w:lang w:eastAsia="en-US"/>
    </w:rPr>
  </w:style>
  <w:style w:type="paragraph" w:customStyle="1" w:styleId="19260D21545D4F04A43A300012583094">
    <w:name w:val="19260D21545D4F04A43A300012583094"/>
    <w:rsid w:val="000B7AC3"/>
    <w:rPr>
      <w:rFonts w:eastAsiaTheme="minorHAnsi"/>
      <w:lang w:eastAsia="en-US"/>
    </w:rPr>
  </w:style>
  <w:style w:type="paragraph" w:customStyle="1" w:styleId="F42BD4BD9BC84EBBB45FAF338F8C0E04">
    <w:name w:val="F42BD4BD9BC84EBBB45FAF338F8C0E04"/>
    <w:rsid w:val="000B7AC3"/>
  </w:style>
  <w:style w:type="paragraph" w:customStyle="1" w:styleId="61F1E86C471848C492E0557757C052C5">
    <w:name w:val="61F1E86C471848C492E0557757C052C5"/>
    <w:rsid w:val="000B7AC3"/>
  </w:style>
  <w:style w:type="paragraph" w:customStyle="1" w:styleId="E2711C34C85841EC91CB61BC38249B43">
    <w:name w:val="E2711C34C85841EC91CB61BC38249B43"/>
    <w:rsid w:val="000B7AC3"/>
  </w:style>
  <w:style w:type="paragraph" w:customStyle="1" w:styleId="F525E0F62C1E49FDA133149EF7A42B2B">
    <w:name w:val="F525E0F62C1E49FDA133149EF7A42B2B"/>
    <w:rsid w:val="000B7AC3"/>
  </w:style>
  <w:style w:type="paragraph" w:customStyle="1" w:styleId="5553F68D10604FBE8071A84C07A7B236">
    <w:name w:val="5553F68D10604FBE8071A84C07A7B236"/>
    <w:rsid w:val="000B7AC3"/>
  </w:style>
  <w:style w:type="paragraph" w:customStyle="1" w:styleId="F7008B371F0A4DDAB652347BDD24CDE4">
    <w:name w:val="F7008B371F0A4DDAB652347BDD24CDE4"/>
    <w:rsid w:val="000B7AC3"/>
  </w:style>
  <w:style w:type="paragraph" w:customStyle="1" w:styleId="06654400289A418D82294FFFC2A1018B2">
    <w:name w:val="06654400289A418D82294FFFC2A1018B2"/>
    <w:rsid w:val="00B4509A"/>
    <w:rPr>
      <w:rFonts w:eastAsiaTheme="minorHAnsi"/>
      <w:lang w:eastAsia="en-US"/>
    </w:rPr>
  </w:style>
  <w:style w:type="paragraph" w:customStyle="1" w:styleId="4FCBE7C23F154BA3B115C145D9D931E52">
    <w:name w:val="4FCBE7C23F154BA3B115C145D9D931E52"/>
    <w:rsid w:val="00B4509A"/>
    <w:rPr>
      <w:rFonts w:eastAsiaTheme="minorHAnsi"/>
      <w:lang w:eastAsia="en-US"/>
    </w:rPr>
  </w:style>
  <w:style w:type="paragraph" w:customStyle="1" w:styleId="767B1F48CF474E86A37BA6924DAC47FE2">
    <w:name w:val="767B1F48CF474E86A37BA6924DAC47FE2"/>
    <w:rsid w:val="00B4509A"/>
    <w:rPr>
      <w:rFonts w:eastAsiaTheme="minorHAnsi"/>
      <w:lang w:eastAsia="en-US"/>
    </w:rPr>
  </w:style>
  <w:style w:type="paragraph" w:customStyle="1" w:styleId="2DC546845520462C844499B527F624032">
    <w:name w:val="2DC546845520462C844499B527F624032"/>
    <w:rsid w:val="00B4509A"/>
    <w:rPr>
      <w:rFonts w:eastAsiaTheme="minorHAnsi"/>
      <w:lang w:eastAsia="en-US"/>
    </w:rPr>
  </w:style>
  <w:style w:type="paragraph" w:customStyle="1" w:styleId="75DE1D864C4A4548A58D19F14C4CDD6A2">
    <w:name w:val="75DE1D864C4A4548A58D19F14C4CDD6A2"/>
    <w:rsid w:val="00B4509A"/>
    <w:rPr>
      <w:rFonts w:eastAsiaTheme="minorHAnsi"/>
      <w:lang w:eastAsia="en-US"/>
    </w:rPr>
  </w:style>
  <w:style w:type="paragraph" w:customStyle="1" w:styleId="FBF3E4C899FC42EEB8979FC5B7209B942">
    <w:name w:val="FBF3E4C899FC42EEB8979FC5B7209B942"/>
    <w:rsid w:val="00B4509A"/>
    <w:rPr>
      <w:rFonts w:eastAsiaTheme="minorHAnsi"/>
      <w:lang w:eastAsia="en-US"/>
    </w:rPr>
  </w:style>
  <w:style w:type="paragraph" w:customStyle="1" w:styleId="A8C711F4C31F4DFE83E866FD7D9C1EC91">
    <w:name w:val="A8C711F4C31F4DFE83E866FD7D9C1EC91"/>
    <w:rsid w:val="00B4509A"/>
    <w:rPr>
      <w:rFonts w:eastAsiaTheme="minorHAnsi"/>
      <w:lang w:eastAsia="en-US"/>
    </w:rPr>
  </w:style>
  <w:style w:type="paragraph" w:customStyle="1" w:styleId="EB645F8387334D0B8DE38A2C6796585C1">
    <w:name w:val="EB645F8387334D0B8DE38A2C6796585C1"/>
    <w:rsid w:val="00B4509A"/>
    <w:rPr>
      <w:rFonts w:eastAsiaTheme="minorHAnsi"/>
      <w:lang w:eastAsia="en-US"/>
    </w:rPr>
  </w:style>
  <w:style w:type="paragraph" w:customStyle="1" w:styleId="CD4140A16D1A4A13BB18C7D5EF0090F11">
    <w:name w:val="CD4140A16D1A4A13BB18C7D5EF0090F11"/>
    <w:rsid w:val="00B4509A"/>
    <w:rPr>
      <w:rFonts w:eastAsiaTheme="minorHAnsi"/>
      <w:lang w:eastAsia="en-US"/>
    </w:rPr>
  </w:style>
  <w:style w:type="paragraph" w:customStyle="1" w:styleId="19260D21545D4F04A43A3000125830941">
    <w:name w:val="19260D21545D4F04A43A3000125830941"/>
    <w:rsid w:val="00B4509A"/>
    <w:rPr>
      <w:rFonts w:eastAsiaTheme="minorHAnsi"/>
      <w:lang w:eastAsia="en-US"/>
    </w:rPr>
  </w:style>
  <w:style w:type="paragraph" w:customStyle="1" w:styleId="0CAECE11D2C645308795054C33D2B4DD">
    <w:name w:val="0CAECE11D2C645308795054C33D2B4DD"/>
    <w:rsid w:val="00B4509A"/>
    <w:rPr>
      <w:rFonts w:eastAsiaTheme="minorHAnsi"/>
      <w:lang w:eastAsia="en-US"/>
    </w:rPr>
  </w:style>
  <w:style w:type="paragraph" w:customStyle="1" w:styleId="F42BD4BD9BC84EBBB45FAF338F8C0E041">
    <w:name w:val="F42BD4BD9BC84EBBB45FAF338F8C0E041"/>
    <w:rsid w:val="00B4509A"/>
    <w:rPr>
      <w:rFonts w:eastAsiaTheme="minorHAnsi"/>
      <w:lang w:eastAsia="en-US"/>
    </w:rPr>
  </w:style>
  <w:style w:type="paragraph" w:customStyle="1" w:styleId="61F1E86C471848C492E0557757C052C51">
    <w:name w:val="61F1E86C471848C492E0557757C052C51"/>
    <w:rsid w:val="00B4509A"/>
    <w:rPr>
      <w:rFonts w:eastAsiaTheme="minorHAnsi"/>
      <w:lang w:eastAsia="en-US"/>
    </w:rPr>
  </w:style>
  <w:style w:type="paragraph" w:customStyle="1" w:styleId="E2711C34C85841EC91CB61BC38249B431">
    <w:name w:val="E2711C34C85841EC91CB61BC38249B431"/>
    <w:rsid w:val="00B4509A"/>
    <w:rPr>
      <w:rFonts w:eastAsiaTheme="minorHAnsi"/>
      <w:lang w:eastAsia="en-US"/>
    </w:rPr>
  </w:style>
  <w:style w:type="paragraph" w:customStyle="1" w:styleId="63E48742B67B4E69BE4AF9BE5C2CE6B7">
    <w:name w:val="63E48742B67B4E69BE4AF9BE5C2CE6B7"/>
    <w:rsid w:val="00B4509A"/>
    <w:rPr>
      <w:rFonts w:eastAsiaTheme="minorHAnsi"/>
      <w:lang w:eastAsia="en-US"/>
    </w:rPr>
  </w:style>
  <w:style w:type="paragraph" w:customStyle="1" w:styleId="F525E0F62C1E49FDA133149EF7A42B2B1">
    <w:name w:val="F525E0F62C1E49FDA133149EF7A42B2B1"/>
    <w:rsid w:val="00B4509A"/>
    <w:rPr>
      <w:rFonts w:eastAsiaTheme="minorHAnsi"/>
      <w:lang w:eastAsia="en-US"/>
    </w:rPr>
  </w:style>
  <w:style w:type="paragraph" w:customStyle="1" w:styleId="5553F68D10604FBE8071A84C07A7B2361">
    <w:name w:val="5553F68D10604FBE8071A84C07A7B2361"/>
    <w:rsid w:val="00B4509A"/>
    <w:rPr>
      <w:rFonts w:eastAsiaTheme="minorHAnsi"/>
      <w:lang w:eastAsia="en-US"/>
    </w:rPr>
  </w:style>
  <w:style w:type="paragraph" w:customStyle="1" w:styleId="F7008B371F0A4DDAB652347BDD24CDE41">
    <w:name w:val="F7008B371F0A4DDAB652347BDD24CDE41"/>
    <w:rsid w:val="00B4509A"/>
    <w:rPr>
      <w:rFonts w:eastAsiaTheme="minorHAnsi"/>
      <w:lang w:eastAsia="en-US"/>
    </w:rPr>
  </w:style>
  <w:style w:type="paragraph" w:customStyle="1" w:styleId="716A19E98B4D4792AB3920539E22E43D">
    <w:name w:val="716A19E98B4D4792AB3920539E22E43D"/>
    <w:rsid w:val="00B4509A"/>
    <w:rPr>
      <w:rFonts w:eastAsiaTheme="minorHAnsi"/>
      <w:lang w:eastAsia="en-US"/>
    </w:rPr>
  </w:style>
  <w:style w:type="paragraph" w:customStyle="1" w:styleId="A974E99DF9144698BC9CED81881A9DE6">
    <w:name w:val="A974E99DF9144698BC9CED81881A9DE6"/>
    <w:rsid w:val="00B4509A"/>
    <w:rPr>
      <w:rFonts w:eastAsiaTheme="minorHAnsi"/>
      <w:lang w:eastAsia="en-US"/>
    </w:rPr>
  </w:style>
  <w:style w:type="paragraph" w:customStyle="1" w:styleId="02E6783427B34B1BB9D1CE94EE42CAFF">
    <w:name w:val="02E6783427B34B1BB9D1CE94EE42CAFF"/>
    <w:rsid w:val="00B4509A"/>
    <w:rPr>
      <w:rFonts w:eastAsiaTheme="minorHAnsi"/>
      <w:lang w:eastAsia="en-US"/>
    </w:rPr>
  </w:style>
  <w:style w:type="paragraph" w:customStyle="1" w:styleId="CF947B2E8C1A47959DBAEC7E04D6351C">
    <w:name w:val="CF947B2E8C1A47959DBAEC7E04D6351C"/>
    <w:rsid w:val="00B4509A"/>
  </w:style>
  <w:style w:type="paragraph" w:customStyle="1" w:styleId="06654400289A418D82294FFFC2A1018B3">
    <w:name w:val="06654400289A418D82294FFFC2A1018B3"/>
    <w:rsid w:val="00B4509A"/>
    <w:rPr>
      <w:rFonts w:eastAsiaTheme="minorHAnsi"/>
      <w:lang w:eastAsia="en-US"/>
    </w:rPr>
  </w:style>
  <w:style w:type="paragraph" w:customStyle="1" w:styleId="4FCBE7C23F154BA3B115C145D9D931E53">
    <w:name w:val="4FCBE7C23F154BA3B115C145D9D931E53"/>
    <w:rsid w:val="00B4509A"/>
    <w:rPr>
      <w:rFonts w:eastAsiaTheme="minorHAnsi"/>
      <w:lang w:eastAsia="en-US"/>
    </w:rPr>
  </w:style>
  <w:style w:type="paragraph" w:customStyle="1" w:styleId="767B1F48CF474E86A37BA6924DAC47FE3">
    <w:name w:val="767B1F48CF474E86A37BA6924DAC47FE3"/>
    <w:rsid w:val="00B4509A"/>
    <w:rPr>
      <w:rFonts w:eastAsiaTheme="minorHAnsi"/>
      <w:lang w:eastAsia="en-US"/>
    </w:rPr>
  </w:style>
  <w:style w:type="paragraph" w:customStyle="1" w:styleId="2DC546845520462C844499B527F624033">
    <w:name w:val="2DC546845520462C844499B527F624033"/>
    <w:rsid w:val="00B4509A"/>
    <w:rPr>
      <w:rFonts w:eastAsiaTheme="minorHAnsi"/>
      <w:lang w:eastAsia="en-US"/>
    </w:rPr>
  </w:style>
  <w:style w:type="paragraph" w:customStyle="1" w:styleId="75DE1D864C4A4548A58D19F14C4CDD6A3">
    <w:name w:val="75DE1D864C4A4548A58D19F14C4CDD6A3"/>
    <w:rsid w:val="00B4509A"/>
    <w:rPr>
      <w:rFonts w:eastAsiaTheme="minorHAnsi"/>
      <w:lang w:eastAsia="en-US"/>
    </w:rPr>
  </w:style>
  <w:style w:type="paragraph" w:customStyle="1" w:styleId="FBF3E4C899FC42EEB8979FC5B7209B943">
    <w:name w:val="FBF3E4C899FC42EEB8979FC5B7209B943"/>
    <w:rsid w:val="00B4509A"/>
    <w:rPr>
      <w:rFonts w:eastAsiaTheme="minorHAnsi"/>
      <w:lang w:eastAsia="en-US"/>
    </w:rPr>
  </w:style>
  <w:style w:type="paragraph" w:customStyle="1" w:styleId="A8C711F4C31F4DFE83E866FD7D9C1EC92">
    <w:name w:val="A8C711F4C31F4DFE83E866FD7D9C1EC92"/>
    <w:rsid w:val="00B4509A"/>
    <w:rPr>
      <w:rFonts w:eastAsiaTheme="minorHAnsi"/>
      <w:lang w:eastAsia="en-US"/>
    </w:rPr>
  </w:style>
  <w:style w:type="paragraph" w:customStyle="1" w:styleId="EB645F8387334D0B8DE38A2C6796585C2">
    <w:name w:val="EB645F8387334D0B8DE38A2C6796585C2"/>
    <w:rsid w:val="00B4509A"/>
    <w:rPr>
      <w:rFonts w:eastAsiaTheme="minorHAnsi"/>
      <w:lang w:eastAsia="en-US"/>
    </w:rPr>
  </w:style>
  <w:style w:type="paragraph" w:customStyle="1" w:styleId="CD4140A16D1A4A13BB18C7D5EF0090F12">
    <w:name w:val="CD4140A16D1A4A13BB18C7D5EF0090F12"/>
    <w:rsid w:val="00B4509A"/>
    <w:rPr>
      <w:rFonts w:eastAsiaTheme="minorHAnsi"/>
      <w:lang w:eastAsia="en-US"/>
    </w:rPr>
  </w:style>
  <w:style w:type="paragraph" w:customStyle="1" w:styleId="19260D21545D4F04A43A3000125830942">
    <w:name w:val="19260D21545D4F04A43A3000125830942"/>
    <w:rsid w:val="00B4509A"/>
    <w:rPr>
      <w:rFonts w:eastAsiaTheme="minorHAnsi"/>
      <w:lang w:eastAsia="en-US"/>
    </w:rPr>
  </w:style>
  <w:style w:type="paragraph" w:customStyle="1" w:styleId="0CAECE11D2C645308795054C33D2B4DD1">
    <w:name w:val="0CAECE11D2C645308795054C33D2B4DD1"/>
    <w:rsid w:val="00B4509A"/>
    <w:rPr>
      <w:rFonts w:eastAsiaTheme="minorHAnsi"/>
      <w:lang w:eastAsia="en-US"/>
    </w:rPr>
  </w:style>
  <w:style w:type="paragraph" w:customStyle="1" w:styleId="F42BD4BD9BC84EBBB45FAF338F8C0E042">
    <w:name w:val="F42BD4BD9BC84EBBB45FAF338F8C0E042"/>
    <w:rsid w:val="00B4509A"/>
    <w:rPr>
      <w:rFonts w:eastAsiaTheme="minorHAnsi"/>
      <w:lang w:eastAsia="en-US"/>
    </w:rPr>
  </w:style>
  <w:style w:type="paragraph" w:customStyle="1" w:styleId="61F1E86C471848C492E0557757C052C52">
    <w:name w:val="61F1E86C471848C492E0557757C052C52"/>
    <w:rsid w:val="00B4509A"/>
    <w:rPr>
      <w:rFonts w:eastAsiaTheme="minorHAnsi"/>
      <w:lang w:eastAsia="en-US"/>
    </w:rPr>
  </w:style>
  <w:style w:type="paragraph" w:customStyle="1" w:styleId="E2711C34C85841EC91CB61BC38249B432">
    <w:name w:val="E2711C34C85841EC91CB61BC38249B432"/>
    <w:rsid w:val="00B4509A"/>
    <w:rPr>
      <w:rFonts w:eastAsiaTheme="minorHAnsi"/>
      <w:lang w:eastAsia="en-US"/>
    </w:rPr>
  </w:style>
  <w:style w:type="paragraph" w:customStyle="1" w:styleId="63E48742B67B4E69BE4AF9BE5C2CE6B71">
    <w:name w:val="63E48742B67B4E69BE4AF9BE5C2CE6B71"/>
    <w:rsid w:val="00B4509A"/>
    <w:rPr>
      <w:rFonts w:eastAsiaTheme="minorHAnsi"/>
      <w:lang w:eastAsia="en-US"/>
    </w:rPr>
  </w:style>
  <w:style w:type="paragraph" w:customStyle="1" w:styleId="F525E0F62C1E49FDA133149EF7A42B2B2">
    <w:name w:val="F525E0F62C1E49FDA133149EF7A42B2B2"/>
    <w:rsid w:val="00B4509A"/>
    <w:rPr>
      <w:rFonts w:eastAsiaTheme="minorHAnsi"/>
      <w:lang w:eastAsia="en-US"/>
    </w:rPr>
  </w:style>
  <w:style w:type="paragraph" w:customStyle="1" w:styleId="5553F68D10604FBE8071A84C07A7B2362">
    <w:name w:val="5553F68D10604FBE8071A84C07A7B2362"/>
    <w:rsid w:val="00B4509A"/>
    <w:rPr>
      <w:rFonts w:eastAsiaTheme="minorHAnsi"/>
      <w:lang w:eastAsia="en-US"/>
    </w:rPr>
  </w:style>
  <w:style w:type="paragraph" w:customStyle="1" w:styleId="F7008B371F0A4DDAB652347BDD24CDE42">
    <w:name w:val="F7008B371F0A4DDAB652347BDD24CDE42"/>
    <w:rsid w:val="00B4509A"/>
    <w:rPr>
      <w:rFonts w:eastAsiaTheme="minorHAnsi"/>
      <w:lang w:eastAsia="en-US"/>
    </w:rPr>
  </w:style>
  <w:style w:type="paragraph" w:customStyle="1" w:styleId="716A19E98B4D4792AB3920539E22E43D1">
    <w:name w:val="716A19E98B4D4792AB3920539E22E43D1"/>
    <w:rsid w:val="00B4509A"/>
    <w:rPr>
      <w:rFonts w:eastAsiaTheme="minorHAnsi"/>
      <w:lang w:eastAsia="en-US"/>
    </w:rPr>
  </w:style>
  <w:style w:type="paragraph" w:customStyle="1" w:styleId="A974E99DF9144698BC9CED81881A9DE61">
    <w:name w:val="A974E99DF9144698BC9CED81881A9DE61"/>
    <w:rsid w:val="00B4509A"/>
    <w:rPr>
      <w:rFonts w:eastAsiaTheme="minorHAnsi"/>
      <w:lang w:eastAsia="en-US"/>
    </w:rPr>
  </w:style>
  <w:style w:type="paragraph" w:customStyle="1" w:styleId="02E6783427B34B1BB9D1CE94EE42CAFF1">
    <w:name w:val="02E6783427B34B1BB9D1CE94EE42CAFF1"/>
    <w:rsid w:val="00B4509A"/>
    <w:rPr>
      <w:rFonts w:eastAsiaTheme="minorHAnsi"/>
      <w:lang w:eastAsia="en-US"/>
    </w:rPr>
  </w:style>
  <w:style w:type="paragraph" w:customStyle="1" w:styleId="362A242FE1074E20BCAB2D35A6CFD4F6">
    <w:name w:val="362A242FE1074E20BCAB2D35A6CFD4F6"/>
    <w:rsid w:val="00B4509A"/>
    <w:rPr>
      <w:rFonts w:eastAsiaTheme="minorHAnsi"/>
      <w:lang w:eastAsia="en-US"/>
    </w:rPr>
  </w:style>
  <w:style w:type="paragraph" w:customStyle="1" w:styleId="06654400289A418D82294FFFC2A1018B4">
    <w:name w:val="06654400289A418D82294FFFC2A1018B4"/>
    <w:rsid w:val="00B4509A"/>
    <w:rPr>
      <w:rFonts w:eastAsiaTheme="minorHAnsi"/>
      <w:lang w:eastAsia="en-US"/>
    </w:rPr>
  </w:style>
  <w:style w:type="paragraph" w:customStyle="1" w:styleId="4FCBE7C23F154BA3B115C145D9D931E54">
    <w:name w:val="4FCBE7C23F154BA3B115C145D9D931E54"/>
    <w:rsid w:val="00B4509A"/>
    <w:rPr>
      <w:rFonts w:eastAsiaTheme="minorHAnsi"/>
      <w:lang w:eastAsia="en-US"/>
    </w:rPr>
  </w:style>
  <w:style w:type="paragraph" w:customStyle="1" w:styleId="767B1F48CF474E86A37BA6924DAC47FE4">
    <w:name w:val="767B1F48CF474E86A37BA6924DAC47FE4"/>
    <w:rsid w:val="00B4509A"/>
    <w:rPr>
      <w:rFonts w:eastAsiaTheme="minorHAnsi"/>
      <w:lang w:eastAsia="en-US"/>
    </w:rPr>
  </w:style>
  <w:style w:type="paragraph" w:customStyle="1" w:styleId="2DC546845520462C844499B527F624034">
    <w:name w:val="2DC546845520462C844499B527F624034"/>
    <w:rsid w:val="00B4509A"/>
    <w:rPr>
      <w:rFonts w:eastAsiaTheme="minorHAnsi"/>
      <w:lang w:eastAsia="en-US"/>
    </w:rPr>
  </w:style>
  <w:style w:type="paragraph" w:customStyle="1" w:styleId="75DE1D864C4A4548A58D19F14C4CDD6A4">
    <w:name w:val="75DE1D864C4A4548A58D19F14C4CDD6A4"/>
    <w:rsid w:val="00B4509A"/>
    <w:rPr>
      <w:rFonts w:eastAsiaTheme="minorHAnsi"/>
      <w:lang w:eastAsia="en-US"/>
    </w:rPr>
  </w:style>
  <w:style w:type="paragraph" w:customStyle="1" w:styleId="FBF3E4C899FC42EEB8979FC5B7209B944">
    <w:name w:val="FBF3E4C899FC42EEB8979FC5B7209B944"/>
    <w:rsid w:val="00B4509A"/>
    <w:rPr>
      <w:rFonts w:eastAsiaTheme="minorHAnsi"/>
      <w:lang w:eastAsia="en-US"/>
    </w:rPr>
  </w:style>
  <w:style w:type="paragraph" w:customStyle="1" w:styleId="A8C711F4C31F4DFE83E866FD7D9C1EC93">
    <w:name w:val="A8C711F4C31F4DFE83E866FD7D9C1EC93"/>
    <w:rsid w:val="00B4509A"/>
    <w:rPr>
      <w:rFonts w:eastAsiaTheme="minorHAnsi"/>
      <w:lang w:eastAsia="en-US"/>
    </w:rPr>
  </w:style>
  <w:style w:type="paragraph" w:customStyle="1" w:styleId="EB645F8387334D0B8DE38A2C6796585C3">
    <w:name w:val="EB645F8387334D0B8DE38A2C6796585C3"/>
    <w:rsid w:val="00B4509A"/>
    <w:rPr>
      <w:rFonts w:eastAsiaTheme="minorHAnsi"/>
      <w:lang w:eastAsia="en-US"/>
    </w:rPr>
  </w:style>
  <w:style w:type="paragraph" w:customStyle="1" w:styleId="CD4140A16D1A4A13BB18C7D5EF0090F13">
    <w:name w:val="CD4140A16D1A4A13BB18C7D5EF0090F13"/>
    <w:rsid w:val="00B4509A"/>
    <w:rPr>
      <w:rFonts w:eastAsiaTheme="minorHAnsi"/>
      <w:lang w:eastAsia="en-US"/>
    </w:rPr>
  </w:style>
  <w:style w:type="paragraph" w:customStyle="1" w:styleId="19260D21545D4F04A43A3000125830943">
    <w:name w:val="19260D21545D4F04A43A3000125830943"/>
    <w:rsid w:val="00B4509A"/>
    <w:rPr>
      <w:rFonts w:eastAsiaTheme="minorHAnsi"/>
      <w:lang w:eastAsia="en-US"/>
    </w:rPr>
  </w:style>
  <w:style w:type="paragraph" w:customStyle="1" w:styleId="0CAECE11D2C645308795054C33D2B4DD2">
    <w:name w:val="0CAECE11D2C645308795054C33D2B4DD2"/>
    <w:rsid w:val="00B4509A"/>
    <w:rPr>
      <w:rFonts w:eastAsiaTheme="minorHAnsi"/>
      <w:lang w:eastAsia="en-US"/>
    </w:rPr>
  </w:style>
  <w:style w:type="paragraph" w:customStyle="1" w:styleId="F42BD4BD9BC84EBBB45FAF338F8C0E043">
    <w:name w:val="F42BD4BD9BC84EBBB45FAF338F8C0E043"/>
    <w:rsid w:val="00B4509A"/>
    <w:rPr>
      <w:rFonts w:eastAsiaTheme="minorHAnsi"/>
      <w:lang w:eastAsia="en-US"/>
    </w:rPr>
  </w:style>
  <w:style w:type="paragraph" w:customStyle="1" w:styleId="61F1E86C471848C492E0557757C052C53">
    <w:name w:val="61F1E86C471848C492E0557757C052C53"/>
    <w:rsid w:val="00B4509A"/>
    <w:rPr>
      <w:rFonts w:eastAsiaTheme="minorHAnsi"/>
      <w:lang w:eastAsia="en-US"/>
    </w:rPr>
  </w:style>
  <w:style w:type="paragraph" w:customStyle="1" w:styleId="E2711C34C85841EC91CB61BC38249B433">
    <w:name w:val="E2711C34C85841EC91CB61BC38249B433"/>
    <w:rsid w:val="00B4509A"/>
    <w:rPr>
      <w:rFonts w:eastAsiaTheme="minorHAnsi"/>
      <w:lang w:eastAsia="en-US"/>
    </w:rPr>
  </w:style>
  <w:style w:type="paragraph" w:customStyle="1" w:styleId="63E48742B67B4E69BE4AF9BE5C2CE6B72">
    <w:name w:val="63E48742B67B4E69BE4AF9BE5C2CE6B72"/>
    <w:rsid w:val="00B4509A"/>
    <w:rPr>
      <w:rFonts w:eastAsiaTheme="minorHAnsi"/>
      <w:lang w:eastAsia="en-US"/>
    </w:rPr>
  </w:style>
  <w:style w:type="paragraph" w:customStyle="1" w:styleId="F525E0F62C1E49FDA133149EF7A42B2B3">
    <w:name w:val="F525E0F62C1E49FDA133149EF7A42B2B3"/>
    <w:rsid w:val="00B4509A"/>
    <w:rPr>
      <w:rFonts w:eastAsiaTheme="minorHAnsi"/>
      <w:lang w:eastAsia="en-US"/>
    </w:rPr>
  </w:style>
  <w:style w:type="paragraph" w:customStyle="1" w:styleId="5553F68D10604FBE8071A84C07A7B2363">
    <w:name w:val="5553F68D10604FBE8071A84C07A7B2363"/>
    <w:rsid w:val="00B4509A"/>
    <w:rPr>
      <w:rFonts w:eastAsiaTheme="minorHAnsi"/>
      <w:lang w:eastAsia="en-US"/>
    </w:rPr>
  </w:style>
  <w:style w:type="paragraph" w:customStyle="1" w:styleId="F7008B371F0A4DDAB652347BDD24CDE43">
    <w:name w:val="F7008B371F0A4DDAB652347BDD24CDE43"/>
    <w:rsid w:val="00B4509A"/>
    <w:rPr>
      <w:rFonts w:eastAsiaTheme="minorHAnsi"/>
      <w:lang w:eastAsia="en-US"/>
    </w:rPr>
  </w:style>
  <w:style w:type="paragraph" w:customStyle="1" w:styleId="716A19E98B4D4792AB3920539E22E43D2">
    <w:name w:val="716A19E98B4D4792AB3920539E22E43D2"/>
    <w:rsid w:val="00B4509A"/>
    <w:rPr>
      <w:rFonts w:eastAsiaTheme="minorHAnsi"/>
      <w:lang w:eastAsia="en-US"/>
    </w:rPr>
  </w:style>
  <w:style w:type="paragraph" w:customStyle="1" w:styleId="A974E99DF9144698BC9CED81881A9DE62">
    <w:name w:val="A974E99DF9144698BC9CED81881A9DE62"/>
    <w:rsid w:val="00B4509A"/>
    <w:rPr>
      <w:rFonts w:eastAsiaTheme="minorHAnsi"/>
      <w:lang w:eastAsia="en-US"/>
    </w:rPr>
  </w:style>
  <w:style w:type="paragraph" w:customStyle="1" w:styleId="02E6783427B34B1BB9D1CE94EE42CAFF2">
    <w:name w:val="02E6783427B34B1BB9D1CE94EE42CAFF2"/>
    <w:rsid w:val="00B4509A"/>
    <w:rPr>
      <w:rFonts w:eastAsiaTheme="minorHAnsi"/>
      <w:lang w:eastAsia="en-US"/>
    </w:rPr>
  </w:style>
  <w:style w:type="paragraph" w:customStyle="1" w:styleId="362A242FE1074E20BCAB2D35A6CFD4F61">
    <w:name w:val="362A242FE1074E20BCAB2D35A6CFD4F61"/>
    <w:rsid w:val="00B4509A"/>
    <w:rPr>
      <w:rFonts w:eastAsiaTheme="minorHAnsi"/>
      <w:lang w:eastAsia="en-US"/>
    </w:rPr>
  </w:style>
  <w:style w:type="paragraph" w:customStyle="1" w:styleId="B1128972DC2A4D228B78665D3AD0B712">
    <w:name w:val="B1128972DC2A4D228B78665D3AD0B712"/>
    <w:rsid w:val="00B4509A"/>
    <w:rPr>
      <w:rFonts w:eastAsiaTheme="minorHAnsi"/>
      <w:lang w:eastAsia="en-US"/>
    </w:rPr>
  </w:style>
  <w:style w:type="paragraph" w:customStyle="1" w:styleId="5C992369DE284FC29256A13B1DF810EB">
    <w:name w:val="5C992369DE284FC29256A13B1DF810EB"/>
    <w:rsid w:val="00B4509A"/>
    <w:rPr>
      <w:rFonts w:eastAsiaTheme="minorHAnsi"/>
      <w:lang w:eastAsia="en-US"/>
    </w:rPr>
  </w:style>
  <w:style w:type="paragraph" w:customStyle="1" w:styleId="E475F8184EFA429D863D106657603C18">
    <w:name w:val="E475F8184EFA429D863D106657603C18"/>
    <w:rsid w:val="00B4509A"/>
    <w:rPr>
      <w:rFonts w:eastAsiaTheme="minorHAnsi"/>
      <w:lang w:eastAsia="en-US"/>
    </w:rPr>
  </w:style>
  <w:style w:type="paragraph" w:customStyle="1" w:styleId="1E9E9E7101484CEE9AED905F9598BB39">
    <w:name w:val="1E9E9E7101484CEE9AED905F9598BB39"/>
    <w:rsid w:val="00B4509A"/>
    <w:rPr>
      <w:rFonts w:eastAsiaTheme="minorHAnsi"/>
      <w:lang w:eastAsia="en-US"/>
    </w:rPr>
  </w:style>
  <w:style w:type="paragraph" w:customStyle="1" w:styleId="78C443D771BA4CCB837B8D2FE803010C">
    <w:name w:val="78C443D771BA4CCB837B8D2FE803010C"/>
    <w:rsid w:val="00B4509A"/>
    <w:rPr>
      <w:rFonts w:eastAsiaTheme="minorHAnsi"/>
      <w:lang w:eastAsia="en-US"/>
    </w:rPr>
  </w:style>
  <w:style w:type="paragraph" w:customStyle="1" w:styleId="39919288C89B46B3BD0FA6523B68A7C3">
    <w:name w:val="39919288C89B46B3BD0FA6523B68A7C3"/>
    <w:rsid w:val="00B4509A"/>
  </w:style>
  <w:style w:type="paragraph" w:customStyle="1" w:styleId="06654400289A418D82294FFFC2A1018B5">
    <w:name w:val="06654400289A418D82294FFFC2A1018B5"/>
    <w:rsid w:val="00DC12ED"/>
    <w:rPr>
      <w:rFonts w:eastAsiaTheme="minorHAnsi"/>
      <w:lang w:eastAsia="en-US"/>
    </w:rPr>
  </w:style>
  <w:style w:type="paragraph" w:customStyle="1" w:styleId="4FCBE7C23F154BA3B115C145D9D931E55">
    <w:name w:val="4FCBE7C23F154BA3B115C145D9D931E55"/>
    <w:rsid w:val="00DC12ED"/>
    <w:rPr>
      <w:rFonts w:eastAsiaTheme="minorHAnsi"/>
      <w:lang w:eastAsia="en-US"/>
    </w:rPr>
  </w:style>
  <w:style w:type="paragraph" w:customStyle="1" w:styleId="767B1F48CF474E86A37BA6924DAC47FE5">
    <w:name w:val="767B1F48CF474E86A37BA6924DAC47FE5"/>
    <w:rsid w:val="00DC12ED"/>
    <w:rPr>
      <w:rFonts w:eastAsiaTheme="minorHAnsi"/>
      <w:lang w:eastAsia="en-US"/>
    </w:rPr>
  </w:style>
  <w:style w:type="paragraph" w:customStyle="1" w:styleId="2DC546845520462C844499B527F624035">
    <w:name w:val="2DC546845520462C844499B527F624035"/>
    <w:rsid w:val="00DC12ED"/>
    <w:rPr>
      <w:rFonts w:eastAsiaTheme="minorHAnsi"/>
      <w:lang w:eastAsia="en-US"/>
    </w:rPr>
  </w:style>
  <w:style w:type="paragraph" w:customStyle="1" w:styleId="75DE1D864C4A4548A58D19F14C4CDD6A5">
    <w:name w:val="75DE1D864C4A4548A58D19F14C4CDD6A5"/>
    <w:rsid w:val="00DC12ED"/>
    <w:rPr>
      <w:rFonts w:eastAsiaTheme="minorHAnsi"/>
      <w:lang w:eastAsia="en-US"/>
    </w:rPr>
  </w:style>
  <w:style w:type="paragraph" w:customStyle="1" w:styleId="FBF3E4C899FC42EEB8979FC5B7209B945">
    <w:name w:val="FBF3E4C899FC42EEB8979FC5B7209B945"/>
    <w:rsid w:val="00DC12ED"/>
    <w:rPr>
      <w:rFonts w:eastAsiaTheme="minorHAnsi"/>
      <w:lang w:eastAsia="en-US"/>
    </w:rPr>
  </w:style>
  <w:style w:type="paragraph" w:customStyle="1" w:styleId="A8C711F4C31F4DFE83E866FD7D9C1EC94">
    <w:name w:val="A8C711F4C31F4DFE83E866FD7D9C1EC94"/>
    <w:rsid w:val="00DC12ED"/>
    <w:rPr>
      <w:rFonts w:eastAsiaTheme="minorHAnsi"/>
      <w:lang w:eastAsia="en-US"/>
    </w:rPr>
  </w:style>
  <w:style w:type="paragraph" w:customStyle="1" w:styleId="EB645F8387334D0B8DE38A2C6796585C4">
    <w:name w:val="EB645F8387334D0B8DE38A2C6796585C4"/>
    <w:rsid w:val="00DC12ED"/>
    <w:rPr>
      <w:rFonts w:eastAsiaTheme="minorHAnsi"/>
      <w:lang w:eastAsia="en-US"/>
    </w:rPr>
  </w:style>
  <w:style w:type="paragraph" w:customStyle="1" w:styleId="B1A92B97743B4E27944191DBCA0F24C2">
    <w:name w:val="B1A92B97743B4E27944191DBCA0F24C2"/>
    <w:rsid w:val="00DC12ED"/>
    <w:rPr>
      <w:rFonts w:eastAsiaTheme="minorHAnsi"/>
      <w:lang w:eastAsia="en-US"/>
    </w:rPr>
  </w:style>
  <w:style w:type="paragraph" w:customStyle="1" w:styleId="19260D21545D4F04A43A3000125830944">
    <w:name w:val="19260D21545D4F04A43A3000125830944"/>
    <w:rsid w:val="00DC12ED"/>
    <w:rPr>
      <w:rFonts w:eastAsiaTheme="minorHAnsi"/>
      <w:lang w:eastAsia="en-US"/>
    </w:rPr>
  </w:style>
  <w:style w:type="paragraph" w:customStyle="1" w:styleId="D78A57D9133D42CF8AA44AFB6056558F">
    <w:name w:val="D78A57D9133D42CF8AA44AFB6056558F"/>
    <w:rsid w:val="00DC12ED"/>
    <w:rPr>
      <w:rFonts w:eastAsiaTheme="minorHAnsi"/>
      <w:lang w:eastAsia="en-US"/>
    </w:rPr>
  </w:style>
  <w:style w:type="paragraph" w:customStyle="1" w:styleId="6F8A13CE24E64ABB8DF858E1EAAB22AD">
    <w:name w:val="6F8A13CE24E64ABB8DF858E1EAAB22AD"/>
    <w:rsid w:val="00DC12ED"/>
    <w:rPr>
      <w:rFonts w:eastAsiaTheme="minorHAnsi"/>
      <w:lang w:eastAsia="en-US"/>
    </w:rPr>
  </w:style>
  <w:style w:type="paragraph" w:customStyle="1" w:styleId="39919288C89B46B3BD0FA6523B68A7C31">
    <w:name w:val="39919288C89B46B3BD0FA6523B68A7C31"/>
    <w:rsid w:val="00DC12ED"/>
    <w:rPr>
      <w:rFonts w:eastAsiaTheme="minorHAnsi"/>
      <w:lang w:eastAsia="en-US"/>
    </w:rPr>
  </w:style>
  <w:style w:type="paragraph" w:customStyle="1" w:styleId="0CAECE11D2C645308795054C33D2B4DD3">
    <w:name w:val="0CAECE11D2C645308795054C33D2B4DD3"/>
    <w:rsid w:val="00DC12ED"/>
    <w:rPr>
      <w:rFonts w:eastAsiaTheme="minorHAnsi"/>
      <w:lang w:eastAsia="en-US"/>
    </w:rPr>
  </w:style>
  <w:style w:type="paragraph" w:customStyle="1" w:styleId="F42BD4BD9BC84EBBB45FAF338F8C0E044">
    <w:name w:val="F42BD4BD9BC84EBBB45FAF338F8C0E044"/>
    <w:rsid w:val="00DC12ED"/>
    <w:rPr>
      <w:rFonts w:eastAsiaTheme="minorHAnsi"/>
      <w:lang w:eastAsia="en-US"/>
    </w:rPr>
  </w:style>
  <w:style w:type="paragraph" w:customStyle="1" w:styleId="61F1E86C471848C492E0557757C052C54">
    <w:name w:val="61F1E86C471848C492E0557757C052C54"/>
    <w:rsid w:val="00DC12ED"/>
    <w:rPr>
      <w:rFonts w:eastAsiaTheme="minorHAnsi"/>
      <w:lang w:eastAsia="en-US"/>
    </w:rPr>
  </w:style>
  <w:style w:type="paragraph" w:customStyle="1" w:styleId="E2711C34C85841EC91CB61BC38249B434">
    <w:name w:val="E2711C34C85841EC91CB61BC38249B434"/>
    <w:rsid w:val="00DC12ED"/>
    <w:rPr>
      <w:rFonts w:eastAsiaTheme="minorHAnsi"/>
      <w:lang w:eastAsia="en-US"/>
    </w:rPr>
  </w:style>
  <w:style w:type="paragraph" w:customStyle="1" w:styleId="F525E0F62C1E49FDA133149EF7A42B2B4">
    <w:name w:val="F525E0F62C1E49FDA133149EF7A42B2B4"/>
    <w:rsid w:val="00DC12ED"/>
    <w:rPr>
      <w:rFonts w:eastAsiaTheme="minorHAnsi"/>
      <w:lang w:eastAsia="en-US"/>
    </w:rPr>
  </w:style>
  <w:style w:type="paragraph" w:customStyle="1" w:styleId="5553F68D10604FBE8071A84C07A7B2364">
    <w:name w:val="5553F68D10604FBE8071A84C07A7B2364"/>
    <w:rsid w:val="00DC12ED"/>
    <w:rPr>
      <w:rFonts w:eastAsiaTheme="minorHAnsi"/>
      <w:lang w:eastAsia="en-US"/>
    </w:rPr>
  </w:style>
  <w:style w:type="paragraph" w:customStyle="1" w:styleId="F7008B371F0A4DDAB652347BDD24CDE44">
    <w:name w:val="F7008B371F0A4DDAB652347BDD24CDE44"/>
    <w:rsid w:val="00DC12ED"/>
    <w:rPr>
      <w:rFonts w:eastAsiaTheme="minorHAnsi"/>
      <w:lang w:eastAsia="en-US"/>
    </w:rPr>
  </w:style>
  <w:style w:type="paragraph" w:customStyle="1" w:styleId="716A19E98B4D4792AB3920539E22E43D3">
    <w:name w:val="716A19E98B4D4792AB3920539E22E43D3"/>
    <w:rsid w:val="00DC12ED"/>
    <w:rPr>
      <w:rFonts w:eastAsiaTheme="minorHAnsi"/>
      <w:lang w:eastAsia="en-US"/>
    </w:rPr>
  </w:style>
  <w:style w:type="paragraph" w:customStyle="1" w:styleId="A974E99DF9144698BC9CED81881A9DE63">
    <w:name w:val="A974E99DF9144698BC9CED81881A9DE63"/>
    <w:rsid w:val="00DC12ED"/>
    <w:rPr>
      <w:rFonts w:eastAsiaTheme="minorHAnsi"/>
      <w:lang w:eastAsia="en-US"/>
    </w:rPr>
  </w:style>
  <w:style w:type="paragraph" w:customStyle="1" w:styleId="02E6783427B34B1BB9D1CE94EE42CAFF3">
    <w:name w:val="02E6783427B34B1BB9D1CE94EE42CAFF3"/>
    <w:rsid w:val="00DC12ED"/>
    <w:rPr>
      <w:rFonts w:eastAsiaTheme="minorHAnsi"/>
      <w:lang w:eastAsia="en-US"/>
    </w:rPr>
  </w:style>
  <w:style w:type="paragraph" w:customStyle="1" w:styleId="362A242FE1074E20BCAB2D35A6CFD4F62">
    <w:name w:val="362A242FE1074E20BCAB2D35A6CFD4F62"/>
    <w:rsid w:val="00DC12ED"/>
    <w:rPr>
      <w:rFonts w:eastAsiaTheme="minorHAnsi"/>
      <w:lang w:eastAsia="en-US"/>
    </w:rPr>
  </w:style>
  <w:style w:type="paragraph" w:customStyle="1" w:styleId="B1128972DC2A4D228B78665D3AD0B7121">
    <w:name w:val="B1128972DC2A4D228B78665D3AD0B7121"/>
    <w:rsid w:val="00DC12ED"/>
    <w:rPr>
      <w:rFonts w:eastAsiaTheme="minorHAnsi"/>
      <w:lang w:eastAsia="en-US"/>
    </w:rPr>
  </w:style>
  <w:style w:type="paragraph" w:customStyle="1" w:styleId="5C992369DE284FC29256A13B1DF810EB1">
    <w:name w:val="5C992369DE284FC29256A13B1DF810EB1"/>
    <w:rsid w:val="00DC12ED"/>
    <w:rPr>
      <w:rFonts w:eastAsiaTheme="minorHAnsi"/>
      <w:lang w:eastAsia="en-US"/>
    </w:rPr>
  </w:style>
  <w:style w:type="paragraph" w:customStyle="1" w:styleId="E475F8184EFA429D863D106657603C181">
    <w:name w:val="E475F8184EFA429D863D106657603C181"/>
    <w:rsid w:val="00DC12ED"/>
    <w:rPr>
      <w:rFonts w:eastAsiaTheme="minorHAnsi"/>
      <w:lang w:eastAsia="en-US"/>
    </w:rPr>
  </w:style>
  <w:style w:type="paragraph" w:customStyle="1" w:styleId="1E9E9E7101484CEE9AED905F9598BB391">
    <w:name w:val="1E9E9E7101484CEE9AED905F9598BB391"/>
    <w:rsid w:val="00DC12ED"/>
    <w:rPr>
      <w:rFonts w:eastAsiaTheme="minorHAnsi"/>
      <w:lang w:eastAsia="en-US"/>
    </w:rPr>
  </w:style>
  <w:style w:type="paragraph" w:customStyle="1" w:styleId="78C443D771BA4CCB837B8D2FE803010C1">
    <w:name w:val="78C443D771BA4CCB837B8D2FE803010C1"/>
    <w:rsid w:val="00DC12ED"/>
    <w:rPr>
      <w:rFonts w:eastAsiaTheme="minorHAnsi"/>
      <w:lang w:eastAsia="en-US"/>
    </w:rPr>
  </w:style>
  <w:style w:type="paragraph" w:customStyle="1" w:styleId="CED88BF3FC9C4C8DA6C46A439018AD37">
    <w:name w:val="CED88BF3FC9C4C8DA6C46A439018AD37"/>
    <w:rsid w:val="00DC12ED"/>
    <w:rPr>
      <w:rFonts w:eastAsiaTheme="minorHAnsi"/>
      <w:lang w:eastAsia="en-US"/>
    </w:rPr>
  </w:style>
  <w:style w:type="paragraph" w:customStyle="1" w:styleId="D92EF1F6B0C3435890D4024E9D0E014D">
    <w:name w:val="D92EF1F6B0C3435890D4024E9D0E014D"/>
    <w:rsid w:val="005C3804"/>
  </w:style>
  <w:style w:type="paragraph" w:customStyle="1" w:styleId="B7EE00DDE4BC4B24B8944241EB19837A">
    <w:name w:val="B7EE00DDE4BC4B24B8944241EB19837A"/>
    <w:rsid w:val="005C3804"/>
  </w:style>
  <w:style w:type="paragraph" w:customStyle="1" w:styleId="84EA65A2F306442295E7CDC3802510C8">
    <w:name w:val="84EA65A2F306442295E7CDC3802510C8"/>
    <w:rsid w:val="005C3804"/>
  </w:style>
  <w:style w:type="paragraph" w:customStyle="1" w:styleId="B511C4E5EE184542890E222F9B419DBC">
    <w:name w:val="B511C4E5EE184542890E222F9B419DBC"/>
    <w:rsid w:val="00F17081"/>
  </w:style>
  <w:style w:type="paragraph" w:customStyle="1" w:styleId="DFA48367064A4768AB2ACDE2AFEDF053">
    <w:name w:val="DFA48367064A4768AB2ACDE2AFEDF053"/>
    <w:rsid w:val="00F17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E031-8110-4AB5-ADBD-436295894C32}"/>
</file>

<file path=customXml/itemProps2.xml><?xml version="1.0" encoding="utf-8"?>
<ds:datastoreItem xmlns:ds="http://schemas.openxmlformats.org/officeDocument/2006/customXml" ds:itemID="{CB248304-314B-4E04-BF09-3D89D78C10D0}">
  <ds:schemaRefs>
    <ds:schemaRef ds:uri="http://purl.org/dc/elements/1.1/"/>
    <ds:schemaRef ds:uri="http://schemas.microsoft.com/office/2006/metadata/properties"/>
    <ds:schemaRef ds:uri="a7195217-ca1f-4611-a776-1c5b14f2600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D2FBD5-5781-42D3-9DF5-27B95D9F6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C0EF7-ED67-411D-8E1B-7D5F9AC2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09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thics Approval</vt:lpstr>
    </vt:vector>
  </TitlesOfParts>
  <Company>UWIC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thics Approval</dc:title>
  <dc:creator>ad1103</dc:creator>
  <cp:lastModifiedBy>Jefferies, Kate</cp:lastModifiedBy>
  <cp:revision>2</cp:revision>
  <cp:lastPrinted>2018-08-21T13:24:00Z</cp:lastPrinted>
  <dcterms:created xsi:type="dcterms:W3CDTF">2018-12-18T11:33:00Z</dcterms:created>
  <dcterms:modified xsi:type="dcterms:W3CDTF">2018-12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8400</vt:r8>
  </property>
  <property fmtid="{D5CDD505-2E9C-101B-9397-08002B2CF9AE}" pid="4" name="TemplateUrl">
    <vt:lpwstr/>
  </property>
  <property fmtid="{D5CDD505-2E9C-101B-9397-08002B2CF9AE}" pid="5" name="WorkflowCreationPath">
    <vt:lpwstr>4f8e8b57-ee38-487a-b959-e0895c94491c,3;</vt:lpwstr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ourceUrl">
    <vt:lpwstr/>
  </property>
  <property fmtid="{D5CDD505-2E9C-101B-9397-08002B2CF9AE}" pid="9" name="_SharedFileIndex">
    <vt:lpwstr/>
  </property>
</Properties>
</file>